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A7" w:rsidRDefault="00BF70A7" w:rsidP="00B04C92">
      <w:pPr>
        <w:jc w:val="right"/>
        <w:rPr>
          <w:b/>
          <w:sz w:val="36"/>
          <w:szCs w:val="36"/>
        </w:rPr>
      </w:pPr>
    </w:p>
    <w:p w:rsidR="00C02679" w:rsidRPr="008B2494" w:rsidRDefault="00C02679" w:rsidP="00C02679">
      <w:pPr>
        <w:jc w:val="center"/>
        <w:rPr>
          <w:b/>
          <w:color w:val="000000"/>
          <w:sz w:val="36"/>
          <w:szCs w:val="36"/>
        </w:rPr>
      </w:pPr>
      <w:r w:rsidRPr="008B2494">
        <w:rPr>
          <w:b/>
          <w:color w:val="000000"/>
          <w:sz w:val="36"/>
          <w:szCs w:val="36"/>
        </w:rPr>
        <w:t>РОССИЙСКАЯ    ФЕДЕРАЦИЯ</w:t>
      </w:r>
    </w:p>
    <w:p w:rsidR="00C02679" w:rsidRPr="008B2494" w:rsidRDefault="00C02679" w:rsidP="00C02679">
      <w:pPr>
        <w:jc w:val="center"/>
        <w:rPr>
          <w:b/>
          <w:color w:val="000000"/>
          <w:sz w:val="28"/>
          <w:szCs w:val="28"/>
        </w:rPr>
      </w:pPr>
    </w:p>
    <w:p w:rsidR="00C02679" w:rsidRPr="008B2494" w:rsidRDefault="00C02679" w:rsidP="00FA56B7">
      <w:pPr>
        <w:jc w:val="center"/>
        <w:outlineLvl w:val="0"/>
        <w:rPr>
          <w:b/>
          <w:color w:val="000000"/>
          <w:sz w:val="28"/>
          <w:szCs w:val="28"/>
        </w:rPr>
      </w:pPr>
      <w:r w:rsidRPr="008B2494">
        <w:rPr>
          <w:b/>
          <w:color w:val="000000"/>
          <w:sz w:val="28"/>
          <w:szCs w:val="28"/>
        </w:rPr>
        <w:t>СОВЕТ НАРОДНЫХ ДЕПУТАТОВ</w:t>
      </w:r>
    </w:p>
    <w:p w:rsidR="00C02679" w:rsidRPr="008B2494" w:rsidRDefault="00C02679" w:rsidP="00FA56B7">
      <w:pPr>
        <w:jc w:val="center"/>
        <w:outlineLvl w:val="0"/>
        <w:rPr>
          <w:b/>
          <w:color w:val="000000"/>
          <w:sz w:val="28"/>
          <w:szCs w:val="28"/>
        </w:rPr>
      </w:pPr>
      <w:r w:rsidRPr="008B2494">
        <w:rPr>
          <w:b/>
          <w:color w:val="000000"/>
          <w:sz w:val="28"/>
          <w:szCs w:val="28"/>
        </w:rPr>
        <w:t>ПОСЕЛКА ВОЛЬГИНСКИЙ</w:t>
      </w:r>
    </w:p>
    <w:p w:rsidR="00C02679" w:rsidRPr="008B2494" w:rsidRDefault="00C02679" w:rsidP="00C02679">
      <w:pPr>
        <w:jc w:val="center"/>
        <w:rPr>
          <w:b/>
          <w:color w:val="000000"/>
          <w:sz w:val="28"/>
          <w:szCs w:val="28"/>
        </w:rPr>
      </w:pPr>
    </w:p>
    <w:p w:rsidR="00C02679" w:rsidRPr="008B2494" w:rsidRDefault="00C02679" w:rsidP="00FA56B7">
      <w:pPr>
        <w:jc w:val="center"/>
        <w:outlineLvl w:val="0"/>
        <w:rPr>
          <w:b/>
          <w:color w:val="000000"/>
          <w:sz w:val="28"/>
          <w:szCs w:val="28"/>
        </w:rPr>
      </w:pPr>
      <w:r w:rsidRPr="008B2494">
        <w:rPr>
          <w:b/>
          <w:color w:val="000000"/>
          <w:sz w:val="28"/>
          <w:szCs w:val="28"/>
        </w:rPr>
        <w:t xml:space="preserve"> Петушинского района</w:t>
      </w:r>
    </w:p>
    <w:p w:rsidR="00C02679" w:rsidRPr="008B2494" w:rsidRDefault="00C02679" w:rsidP="00FA56B7">
      <w:pPr>
        <w:jc w:val="center"/>
        <w:outlineLvl w:val="0"/>
        <w:rPr>
          <w:b/>
          <w:color w:val="000000"/>
          <w:sz w:val="28"/>
          <w:szCs w:val="28"/>
        </w:rPr>
      </w:pPr>
      <w:r w:rsidRPr="008B2494">
        <w:rPr>
          <w:b/>
          <w:color w:val="000000"/>
          <w:sz w:val="28"/>
          <w:szCs w:val="28"/>
        </w:rPr>
        <w:t xml:space="preserve"> Владимирской области</w:t>
      </w:r>
    </w:p>
    <w:p w:rsidR="00C02679" w:rsidRPr="008B2494" w:rsidRDefault="00C02679" w:rsidP="00C02679">
      <w:pPr>
        <w:rPr>
          <w:b/>
          <w:color w:val="000000"/>
          <w:sz w:val="28"/>
          <w:szCs w:val="28"/>
        </w:rPr>
      </w:pPr>
    </w:p>
    <w:p w:rsidR="00C02679" w:rsidRPr="008B2494" w:rsidRDefault="00C02679" w:rsidP="00FA56B7">
      <w:pPr>
        <w:jc w:val="center"/>
        <w:outlineLvl w:val="0"/>
        <w:rPr>
          <w:b/>
          <w:color w:val="000000"/>
          <w:sz w:val="36"/>
          <w:szCs w:val="36"/>
        </w:rPr>
      </w:pPr>
      <w:r w:rsidRPr="008B2494">
        <w:rPr>
          <w:b/>
          <w:color w:val="000000"/>
          <w:sz w:val="36"/>
          <w:szCs w:val="36"/>
        </w:rPr>
        <w:t>Р Е Ш Е Н И Е</w:t>
      </w:r>
    </w:p>
    <w:p w:rsidR="00C02679" w:rsidRDefault="00C02679" w:rsidP="00C02679">
      <w:pPr>
        <w:jc w:val="center"/>
        <w:rPr>
          <w:b/>
          <w:sz w:val="28"/>
          <w:szCs w:val="28"/>
        </w:rPr>
      </w:pPr>
    </w:p>
    <w:p w:rsidR="008B2494" w:rsidRDefault="008B2494" w:rsidP="00C77A23">
      <w:pPr>
        <w:rPr>
          <w:sz w:val="28"/>
          <w:szCs w:val="28"/>
        </w:rPr>
      </w:pPr>
    </w:p>
    <w:p w:rsidR="002D1779" w:rsidRDefault="00A409EC" w:rsidP="00C3208D">
      <w:r>
        <w:rPr>
          <w:sz w:val="28"/>
          <w:szCs w:val="28"/>
        </w:rPr>
        <w:t>о</w:t>
      </w:r>
      <w:r w:rsidR="00C02679" w:rsidRPr="00657553">
        <w:rPr>
          <w:sz w:val="28"/>
          <w:szCs w:val="28"/>
        </w:rPr>
        <w:t>т</w:t>
      </w:r>
      <w:r>
        <w:rPr>
          <w:sz w:val="28"/>
          <w:szCs w:val="28"/>
        </w:rPr>
        <w:t xml:space="preserve"> 26.12.2013г.</w:t>
      </w:r>
      <w:r w:rsidR="008B2494">
        <w:rPr>
          <w:sz w:val="28"/>
          <w:szCs w:val="28"/>
        </w:rPr>
        <w:t xml:space="preserve"> </w:t>
      </w:r>
      <w:r w:rsidR="005F6767">
        <w:rPr>
          <w:sz w:val="28"/>
          <w:szCs w:val="28"/>
        </w:rPr>
        <w:t xml:space="preserve">    </w:t>
      </w:r>
      <w:r w:rsidR="00C02679">
        <w:rPr>
          <w:sz w:val="28"/>
          <w:szCs w:val="28"/>
        </w:rPr>
        <w:t xml:space="preserve">      </w:t>
      </w:r>
      <w:r w:rsidR="002541DB">
        <w:rPr>
          <w:sz w:val="28"/>
          <w:szCs w:val="28"/>
        </w:rPr>
        <w:t xml:space="preserve">                               </w:t>
      </w:r>
      <w:r w:rsidR="00C02679" w:rsidRPr="00657553">
        <w:rPr>
          <w:sz w:val="28"/>
          <w:szCs w:val="28"/>
        </w:rPr>
        <w:t xml:space="preserve">       </w:t>
      </w:r>
      <w:r w:rsidR="00C02679">
        <w:rPr>
          <w:sz w:val="28"/>
          <w:szCs w:val="28"/>
        </w:rPr>
        <w:t xml:space="preserve">  </w:t>
      </w:r>
      <w:r w:rsidR="00C3208D">
        <w:rPr>
          <w:sz w:val="28"/>
          <w:szCs w:val="28"/>
        </w:rPr>
        <w:t xml:space="preserve">              </w:t>
      </w:r>
      <w:r w:rsidR="00C77A23">
        <w:rPr>
          <w:sz w:val="28"/>
          <w:szCs w:val="28"/>
        </w:rPr>
        <w:t xml:space="preserve"> </w:t>
      </w:r>
      <w:r w:rsidR="00C02679" w:rsidRPr="00657553">
        <w:rPr>
          <w:sz w:val="28"/>
          <w:szCs w:val="28"/>
        </w:rPr>
        <w:t xml:space="preserve">       </w:t>
      </w:r>
      <w:r w:rsidR="00C02679">
        <w:rPr>
          <w:sz w:val="28"/>
          <w:szCs w:val="28"/>
        </w:rPr>
        <w:t xml:space="preserve">      </w:t>
      </w:r>
      <w:r w:rsidR="00C02679" w:rsidRPr="00657553">
        <w:rPr>
          <w:sz w:val="28"/>
          <w:szCs w:val="28"/>
        </w:rPr>
        <w:t xml:space="preserve">     </w:t>
      </w:r>
      <w:r w:rsidR="00C02679">
        <w:rPr>
          <w:sz w:val="28"/>
          <w:szCs w:val="28"/>
        </w:rPr>
        <w:t xml:space="preserve">  </w:t>
      </w:r>
      <w:r w:rsidR="00686758">
        <w:rPr>
          <w:sz w:val="28"/>
          <w:szCs w:val="28"/>
        </w:rPr>
        <w:t xml:space="preserve"> </w:t>
      </w:r>
      <w:r w:rsidR="000D4E03">
        <w:rPr>
          <w:sz w:val="28"/>
          <w:szCs w:val="28"/>
        </w:rPr>
        <w:t xml:space="preserve"> </w:t>
      </w:r>
      <w:r w:rsidR="006A602A">
        <w:rPr>
          <w:sz w:val="28"/>
          <w:szCs w:val="28"/>
        </w:rPr>
        <w:t xml:space="preserve">  </w:t>
      </w:r>
      <w:r w:rsidR="00CA3178">
        <w:rPr>
          <w:sz w:val="28"/>
          <w:szCs w:val="28"/>
        </w:rPr>
        <w:t xml:space="preserve">  </w:t>
      </w:r>
      <w:r w:rsidR="00774364">
        <w:rPr>
          <w:sz w:val="28"/>
          <w:szCs w:val="28"/>
        </w:rPr>
        <w:t xml:space="preserve">  </w:t>
      </w:r>
      <w:r w:rsidR="00C02679" w:rsidRPr="00657553">
        <w:rPr>
          <w:sz w:val="28"/>
          <w:szCs w:val="28"/>
        </w:rPr>
        <w:t>№</w:t>
      </w:r>
      <w:r w:rsidR="006F7CFB">
        <w:rPr>
          <w:sz w:val="28"/>
          <w:szCs w:val="28"/>
        </w:rPr>
        <w:t xml:space="preserve"> </w:t>
      </w:r>
      <w:r w:rsidR="009E7D90">
        <w:rPr>
          <w:sz w:val="28"/>
          <w:szCs w:val="28"/>
        </w:rPr>
        <w:t>51/14</w:t>
      </w:r>
    </w:p>
    <w:p w:rsidR="00C02679" w:rsidRPr="00A409EC" w:rsidRDefault="00C02679" w:rsidP="00C77A23">
      <w:pPr>
        <w:rPr>
          <w:b/>
        </w:rPr>
      </w:pPr>
    </w:p>
    <w:p w:rsidR="00A5749B" w:rsidRPr="00A409EC" w:rsidRDefault="00A5749B" w:rsidP="00A57A61"/>
    <w:p w:rsidR="00CA3178" w:rsidRDefault="00D66C56" w:rsidP="00FA56B7">
      <w:pPr>
        <w:outlineLvl w:val="0"/>
        <w:rPr>
          <w:i/>
        </w:rPr>
      </w:pPr>
      <w:r w:rsidRPr="00CA3178">
        <w:rPr>
          <w:i/>
        </w:rPr>
        <w:t xml:space="preserve">О </w:t>
      </w:r>
      <w:r w:rsidR="00D11F1F">
        <w:rPr>
          <w:i/>
        </w:rPr>
        <w:t xml:space="preserve">внесении изменений в решение </w:t>
      </w:r>
    </w:p>
    <w:p w:rsidR="00D11F1F" w:rsidRDefault="00D11F1F" w:rsidP="00D11F1F">
      <w:pPr>
        <w:rPr>
          <w:i/>
        </w:rPr>
      </w:pPr>
      <w:r>
        <w:rPr>
          <w:i/>
        </w:rPr>
        <w:t>Совета народных депутатов</w:t>
      </w:r>
    </w:p>
    <w:p w:rsidR="00D11F1F" w:rsidRDefault="00D11F1F" w:rsidP="00D11F1F">
      <w:pPr>
        <w:rPr>
          <w:i/>
        </w:rPr>
      </w:pPr>
      <w:r>
        <w:rPr>
          <w:i/>
        </w:rPr>
        <w:t xml:space="preserve">п. Вольгинский от </w:t>
      </w:r>
      <w:r w:rsidR="005F6767">
        <w:rPr>
          <w:i/>
        </w:rPr>
        <w:t>26</w:t>
      </w:r>
      <w:r>
        <w:rPr>
          <w:i/>
        </w:rPr>
        <w:t>.</w:t>
      </w:r>
      <w:r w:rsidR="005631D3">
        <w:rPr>
          <w:i/>
        </w:rPr>
        <w:t>12</w:t>
      </w:r>
      <w:r>
        <w:rPr>
          <w:i/>
        </w:rPr>
        <w:t>.201</w:t>
      </w:r>
      <w:r w:rsidR="005F6767">
        <w:rPr>
          <w:i/>
        </w:rPr>
        <w:t>2</w:t>
      </w:r>
      <w:r>
        <w:rPr>
          <w:i/>
        </w:rPr>
        <w:t xml:space="preserve">г. </w:t>
      </w:r>
    </w:p>
    <w:p w:rsidR="005631D3" w:rsidRDefault="00D11F1F" w:rsidP="00D11F1F">
      <w:pPr>
        <w:rPr>
          <w:i/>
        </w:rPr>
      </w:pPr>
      <w:r>
        <w:rPr>
          <w:i/>
        </w:rPr>
        <w:t>№</w:t>
      </w:r>
      <w:r w:rsidR="005F6767">
        <w:rPr>
          <w:i/>
        </w:rPr>
        <w:t xml:space="preserve"> 46</w:t>
      </w:r>
      <w:r>
        <w:rPr>
          <w:i/>
        </w:rPr>
        <w:t>/</w:t>
      </w:r>
      <w:r w:rsidR="005F6767">
        <w:rPr>
          <w:i/>
        </w:rPr>
        <w:t>12</w:t>
      </w:r>
      <w:r>
        <w:rPr>
          <w:i/>
        </w:rPr>
        <w:t xml:space="preserve"> «О бюджете муниципального</w:t>
      </w:r>
    </w:p>
    <w:p w:rsidR="00D11F1F" w:rsidRDefault="005631D3" w:rsidP="00D11F1F">
      <w:pPr>
        <w:rPr>
          <w:i/>
        </w:rPr>
      </w:pPr>
      <w:r>
        <w:rPr>
          <w:i/>
        </w:rPr>
        <w:t>о</w:t>
      </w:r>
      <w:r w:rsidR="00D11F1F">
        <w:rPr>
          <w:i/>
        </w:rPr>
        <w:t>бразования «Поселок Вольгинский» на</w:t>
      </w:r>
    </w:p>
    <w:p w:rsidR="00D11F1F" w:rsidRDefault="005F6767" w:rsidP="00D11F1F">
      <w:pPr>
        <w:rPr>
          <w:i/>
        </w:rPr>
      </w:pPr>
      <w:r>
        <w:rPr>
          <w:i/>
        </w:rPr>
        <w:t>2013 год и плановый период 2014-2015</w:t>
      </w:r>
      <w:r w:rsidR="005631D3">
        <w:rPr>
          <w:i/>
        </w:rPr>
        <w:t xml:space="preserve"> </w:t>
      </w:r>
      <w:r w:rsidR="00D11F1F">
        <w:rPr>
          <w:i/>
        </w:rPr>
        <w:t xml:space="preserve">годов» </w:t>
      </w:r>
    </w:p>
    <w:p w:rsidR="006830A8" w:rsidRPr="00A409EC" w:rsidRDefault="00D11F1F" w:rsidP="006830A8">
      <w:pPr>
        <w:rPr>
          <w:i/>
        </w:rPr>
      </w:pPr>
      <w:r>
        <w:rPr>
          <w:i/>
        </w:rPr>
        <w:t xml:space="preserve"> </w:t>
      </w:r>
    </w:p>
    <w:p w:rsidR="00D66C56" w:rsidRPr="00A409EC" w:rsidRDefault="00D66C56" w:rsidP="006830A8">
      <w:pPr>
        <w:rPr>
          <w:i/>
        </w:rPr>
      </w:pPr>
    </w:p>
    <w:p w:rsidR="00D66C56" w:rsidRPr="00ED39E8" w:rsidRDefault="00D66C56" w:rsidP="006830A8">
      <w:pPr>
        <w:jc w:val="both"/>
        <w:rPr>
          <w:sz w:val="28"/>
          <w:szCs w:val="28"/>
        </w:rPr>
      </w:pPr>
      <w:r w:rsidRPr="00ED39E8">
        <w:rPr>
          <w:sz w:val="28"/>
          <w:szCs w:val="28"/>
        </w:rPr>
        <w:t xml:space="preserve">    </w:t>
      </w:r>
      <w:r w:rsidR="0087214C" w:rsidRPr="00ED39E8">
        <w:rPr>
          <w:sz w:val="28"/>
          <w:szCs w:val="28"/>
        </w:rPr>
        <w:t xml:space="preserve">Рассмотрев </w:t>
      </w:r>
      <w:r w:rsidR="00EE14EF" w:rsidRPr="00ED39E8">
        <w:rPr>
          <w:sz w:val="28"/>
          <w:szCs w:val="28"/>
        </w:rPr>
        <w:t>обращение главы пос. Вольгинский, заслушав информацию заместителя главы пос. Вольгинский по финансово-экономическим вопросам Лариной Е.В., руководствуясь</w:t>
      </w:r>
      <w:r w:rsidR="00C3055D">
        <w:rPr>
          <w:sz w:val="28"/>
          <w:szCs w:val="28"/>
        </w:rPr>
        <w:t xml:space="preserve"> </w:t>
      </w:r>
      <w:r w:rsidR="00474CF7">
        <w:rPr>
          <w:sz w:val="28"/>
          <w:szCs w:val="28"/>
        </w:rPr>
        <w:t>Бюджетным кодексом РФ, Уставом муниципального образования «Поселок Вольгинский»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6F7CFB" w:rsidRDefault="006F7CFB" w:rsidP="006830A8">
      <w:pPr>
        <w:jc w:val="both"/>
        <w:rPr>
          <w:sz w:val="28"/>
          <w:szCs w:val="28"/>
        </w:rPr>
      </w:pPr>
    </w:p>
    <w:p w:rsidR="006830A8" w:rsidRPr="00ED39E8" w:rsidRDefault="00916C60" w:rsidP="006830A8">
      <w:pPr>
        <w:jc w:val="both"/>
        <w:rPr>
          <w:sz w:val="28"/>
          <w:szCs w:val="28"/>
        </w:rPr>
      </w:pPr>
      <w:r w:rsidRPr="00ED39E8">
        <w:rPr>
          <w:sz w:val="28"/>
          <w:szCs w:val="28"/>
        </w:rPr>
        <w:t>р</w:t>
      </w:r>
      <w:r w:rsidR="006830A8" w:rsidRPr="00ED39E8">
        <w:rPr>
          <w:sz w:val="28"/>
          <w:szCs w:val="28"/>
        </w:rPr>
        <w:t xml:space="preserve"> е ш и л:</w:t>
      </w:r>
    </w:p>
    <w:p w:rsidR="006830A8" w:rsidRPr="00ED39E8" w:rsidRDefault="006830A8" w:rsidP="006830A8">
      <w:pPr>
        <w:jc w:val="both"/>
        <w:rPr>
          <w:sz w:val="28"/>
          <w:szCs w:val="28"/>
        </w:rPr>
      </w:pPr>
    </w:p>
    <w:p w:rsidR="00D66C56" w:rsidRPr="00376A33" w:rsidRDefault="00376A33" w:rsidP="00376A33">
      <w:pPr>
        <w:jc w:val="both"/>
        <w:rPr>
          <w:sz w:val="28"/>
          <w:szCs w:val="28"/>
        </w:rPr>
      </w:pPr>
      <w:r w:rsidRPr="00376A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 </w:t>
      </w:r>
      <w:r w:rsidR="00EE14EF" w:rsidRPr="00376A33">
        <w:rPr>
          <w:sz w:val="28"/>
          <w:szCs w:val="28"/>
        </w:rPr>
        <w:t>В</w:t>
      </w:r>
      <w:r w:rsidR="005671EC" w:rsidRPr="00376A33">
        <w:rPr>
          <w:sz w:val="28"/>
          <w:szCs w:val="28"/>
        </w:rPr>
        <w:t>нести в решение Совета народных депутатов поселка Вольгинский от</w:t>
      </w:r>
      <w:r w:rsidR="00D96BAA" w:rsidRPr="00376A33">
        <w:rPr>
          <w:sz w:val="28"/>
          <w:szCs w:val="28"/>
        </w:rPr>
        <w:t xml:space="preserve"> 2</w:t>
      </w:r>
      <w:r w:rsidR="00053E5E">
        <w:rPr>
          <w:sz w:val="28"/>
          <w:szCs w:val="28"/>
        </w:rPr>
        <w:t>6</w:t>
      </w:r>
      <w:r w:rsidR="00D96BAA" w:rsidRPr="00376A33">
        <w:rPr>
          <w:sz w:val="28"/>
          <w:szCs w:val="28"/>
        </w:rPr>
        <w:t>.</w:t>
      </w:r>
      <w:r w:rsidR="005631D3" w:rsidRPr="00376A33">
        <w:rPr>
          <w:sz w:val="28"/>
          <w:szCs w:val="28"/>
        </w:rPr>
        <w:t>12</w:t>
      </w:r>
      <w:r w:rsidR="00D96BAA" w:rsidRPr="00376A33">
        <w:rPr>
          <w:sz w:val="28"/>
          <w:szCs w:val="28"/>
        </w:rPr>
        <w:t>.201</w:t>
      </w:r>
      <w:r w:rsidR="00053E5E">
        <w:rPr>
          <w:sz w:val="28"/>
          <w:szCs w:val="28"/>
        </w:rPr>
        <w:t>2</w:t>
      </w:r>
      <w:r w:rsidR="00CA3178" w:rsidRPr="00376A33">
        <w:rPr>
          <w:sz w:val="28"/>
          <w:szCs w:val="28"/>
        </w:rPr>
        <w:t>г.</w:t>
      </w:r>
      <w:r w:rsidR="005671EC" w:rsidRPr="00376A33">
        <w:rPr>
          <w:sz w:val="28"/>
          <w:szCs w:val="28"/>
        </w:rPr>
        <w:t xml:space="preserve"> №</w:t>
      </w:r>
      <w:r w:rsidR="00D96BAA" w:rsidRPr="00376A33">
        <w:rPr>
          <w:sz w:val="28"/>
          <w:szCs w:val="28"/>
        </w:rPr>
        <w:t xml:space="preserve"> </w:t>
      </w:r>
      <w:r w:rsidR="00053E5E">
        <w:rPr>
          <w:sz w:val="28"/>
          <w:szCs w:val="28"/>
        </w:rPr>
        <w:t>46</w:t>
      </w:r>
      <w:r w:rsidR="00D96BAA" w:rsidRPr="00376A33">
        <w:rPr>
          <w:sz w:val="28"/>
          <w:szCs w:val="28"/>
        </w:rPr>
        <w:t>/</w:t>
      </w:r>
      <w:r w:rsidR="005631D3" w:rsidRPr="00376A33">
        <w:rPr>
          <w:sz w:val="28"/>
          <w:szCs w:val="28"/>
        </w:rPr>
        <w:t>1</w:t>
      </w:r>
      <w:r w:rsidR="00053E5E">
        <w:rPr>
          <w:sz w:val="28"/>
          <w:szCs w:val="28"/>
        </w:rPr>
        <w:t>2</w:t>
      </w:r>
      <w:r w:rsidR="005671EC" w:rsidRPr="00376A33">
        <w:rPr>
          <w:sz w:val="28"/>
          <w:szCs w:val="28"/>
        </w:rPr>
        <w:t xml:space="preserve"> «О</w:t>
      </w:r>
      <w:r w:rsidR="00CA3178" w:rsidRPr="00376A33">
        <w:rPr>
          <w:sz w:val="28"/>
          <w:szCs w:val="28"/>
        </w:rPr>
        <w:t xml:space="preserve"> принятии</w:t>
      </w:r>
      <w:r w:rsidR="005671EC" w:rsidRPr="00376A33">
        <w:rPr>
          <w:sz w:val="28"/>
          <w:szCs w:val="28"/>
        </w:rPr>
        <w:t xml:space="preserve"> бюджет</w:t>
      </w:r>
      <w:r w:rsidR="00CA3178" w:rsidRPr="00376A33">
        <w:rPr>
          <w:sz w:val="28"/>
          <w:szCs w:val="28"/>
        </w:rPr>
        <w:t>а</w:t>
      </w:r>
      <w:r w:rsidR="005671EC" w:rsidRPr="00376A33">
        <w:rPr>
          <w:sz w:val="28"/>
          <w:szCs w:val="28"/>
        </w:rPr>
        <w:t xml:space="preserve"> муниципального образования «Посел</w:t>
      </w:r>
      <w:r w:rsidR="00CA3178" w:rsidRPr="00376A33">
        <w:rPr>
          <w:sz w:val="28"/>
          <w:szCs w:val="28"/>
        </w:rPr>
        <w:t>о</w:t>
      </w:r>
      <w:r w:rsidR="005671EC" w:rsidRPr="00376A33">
        <w:rPr>
          <w:sz w:val="28"/>
          <w:szCs w:val="28"/>
        </w:rPr>
        <w:t>к Вольгинский» на 20</w:t>
      </w:r>
      <w:r w:rsidR="00053E5E">
        <w:rPr>
          <w:sz w:val="28"/>
          <w:szCs w:val="28"/>
        </w:rPr>
        <w:t>13 год и плановый период 2014</w:t>
      </w:r>
      <w:r w:rsidR="005671EC" w:rsidRPr="00376A33">
        <w:rPr>
          <w:sz w:val="28"/>
          <w:szCs w:val="28"/>
        </w:rPr>
        <w:t>-201</w:t>
      </w:r>
      <w:r w:rsidR="00053E5E">
        <w:rPr>
          <w:sz w:val="28"/>
          <w:szCs w:val="28"/>
        </w:rPr>
        <w:t>5</w:t>
      </w:r>
      <w:r w:rsidR="005671EC" w:rsidRPr="00376A33">
        <w:rPr>
          <w:sz w:val="28"/>
          <w:szCs w:val="28"/>
        </w:rPr>
        <w:t xml:space="preserve"> годов» следующие изменения:</w:t>
      </w:r>
    </w:p>
    <w:p w:rsidR="00A409EC" w:rsidRDefault="00474CF7" w:rsidP="00A40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5770">
        <w:rPr>
          <w:sz w:val="28"/>
          <w:szCs w:val="28"/>
        </w:rPr>
        <w:t xml:space="preserve">   </w:t>
      </w:r>
    </w:p>
    <w:p w:rsidR="00A409EC" w:rsidRDefault="00A409EC" w:rsidP="00A4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  Приложение № 1 «Источники финансирования дефицита бюджета по кодам классификации источников финансирования дефицитов бюджета муниципального образования «Поселок Вольгинский» изложить в новой редакции согласно приложению № 1 к настоящему решению;</w:t>
      </w:r>
    </w:p>
    <w:p w:rsidR="00A409EC" w:rsidRDefault="00A409EC" w:rsidP="00A409EC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 4</w:t>
      </w:r>
      <w:r w:rsidRPr="000A2467">
        <w:rPr>
          <w:b/>
        </w:rPr>
        <w:t xml:space="preserve"> </w:t>
      </w:r>
      <w:r w:rsidRPr="000A2467">
        <w:rPr>
          <w:sz w:val="28"/>
          <w:szCs w:val="28"/>
        </w:rPr>
        <w:t>«</w:t>
      </w:r>
      <w:r>
        <w:rPr>
          <w:sz w:val="28"/>
          <w:szCs w:val="28"/>
        </w:rPr>
        <w:t xml:space="preserve">Доходы бюджета муниципального образования «Поселок Вольгинский» по кодам классификации доходов бюджетов» изложить в новой редакции согласно приложению </w:t>
      </w:r>
      <w:r w:rsidRPr="00DE57CC">
        <w:rPr>
          <w:sz w:val="28"/>
          <w:szCs w:val="28"/>
        </w:rPr>
        <w:t>№</w:t>
      </w:r>
      <w:r>
        <w:rPr>
          <w:sz w:val="28"/>
          <w:szCs w:val="28"/>
        </w:rPr>
        <w:t xml:space="preserve"> 2 к настоящему решению;</w:t>
      </w:r>
    </w:p>
    <w:p w:rsidR="00A409EC" w:rsidRDefault="00A409EC" w:rsidP="00A409EC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ложение № 5</w:t>
      </w:r>
      <w:r w:rsidRPr="000A2467">
        <w:rPr>
          <w:b/>
        </w:rPr>
        <w:t xml:space="preserve"> </w:t>
      </w:r>
      <w:r w:rsidRPr="000A2467">
        <w:rPr>
          <w:sz w:val="28"/>
          <w:szCs w:val="28"/>
        </w:rPr>
        <w:t>«</w:t>
      </w:r>
      <w:r>
        <w:rPr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РФ» изложить в новой редакции согласно приложению          № 3 к настоящему решению; </w:t>
      </w:r>
    </w:p>
    <w:p w:rsidR="00A409EC" w:rsidRDefault="00A409EC" w:rsidP="00A409E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иложение № 6</w:t>
      </w:r>
      <w:r w:rsidRPr="000A2467">
        <w:rPr>
          <w:b/>
        </w:rPr>
        <w:t xml:space="preserve"> </w:t>
      </w:r>
      <w:r w:rsidRPr="000A2467">
        <w:rPr>
          <w:sz w:val="28"/>
          <w:szCs w:val="28"/>
        </w:rPr>
        <w:t>«</w:t>
      </w:r>
      <w:r>
        <w:rPr>
          <w:sz w:val="28"/>
          <w:szCs w:val="28"/>
        </w:rPr>
        <w:t>Распределение бюджетных ассигнований  муниципального бюджета по разделам и подразделам, целевым статьям и видам расходов классификации расходов бюджета РФ» изложить в новой редакции согласно приложению № 4 к настоящему решению;</w:t>
      </w:r>
    </w:p>
    <w:p w:rsidR="00A409EC" w:rsidRDefault="00A409EC" w:rsidP="00A409E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иложение № 7</w:t>
      </w:r>
      <w:r w:rsidRPr="000A2467">
        <w:rPr>
          <w:b/>
        </w:rPr>
        <w:t xml:space="preserve"> </w:t>
      </w:r>
      <w:r w:rsidRPr="000A2467">
        <w:rPr>
          <w:sz w:val="28"/>
          <w:szCs w:val="28"/>
        </w:rPr>
        <w:t>«</w:t>
      </w:r>
      <w:r>
        <w:rPr>
          <w:sz w:val="28"/>
          <w:szCs w:val="28"/>
        </w:rPr>
        <w:t>Распределение расходов поселка Вольгинский по ведомственной классификации расходов бюджета Российской Федерации на  2013-2015 годы» изложить в новой редакции согласно приложению № 5 к настоящему решению.</w:t>
      </w:r>
    </w:p>
    <w:p w:rsidR="00FB6454" w:rsidRDefault="00FB6454" w:rsidP="00FB6454">
      <w:pPr>
        <w:jc w:val="both"/>
        <w:rPr>
          <w:sz w:val="28"/>
          <w:szCs w:val="28"/>
        </w:rPr>
      </w:pPr>
    </w:p>
    <w:p w:rsidR="00E70E4A" w:rsidRPr="00E93382" w:rsidRDefault="00DE40A5" w:rsidP="00A409EC">
      <w:pPr>
        <w:tabs>
          <w:tab w:val="left" w:pos="58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C0B">
        <w:rPr>
          <w:sz w:val="28"/>
          <w:szCs w:val="28"/>
        </w:rPr>
        <w:t xml:space="preserve">  </w:t>
      </w:r>
      <w:r w:rsidR="003336C8">
        <w:rPr>
          <w:sz w:val="28"/>
          <w:szCs w:val="28"/>
        </w:rPr>
        <w:t>2</w:t>
      </w:r>
      <w:r w:rsidR="00E93382" w:rsidRPr="00E93382">
        <w:rPr>
          <w:sz w:val="28"/>
          <w:szCs w:val="28"/>
        </w:rPr>
        <w:t xml:space="preserve">. Рекомендовать </w:t>
      </w:r>
      <w:r w:rsidR="00E93382">
        <w:rPr>
          <w:sz w:val="28"/>
          <w:szCs w:val="28"/>
        </w:rPr>
        <w:t>администрации пос. Вольгинский внести соответствующие изменения в бюджетную роспись бюджета муниципального образования.</w:t>
      </w:r>
    </w:p>
    <w:p w:rsidR="00E70E4A" w:rsidRDefault="00E70E4A" w:rsidP="00686758">
      <w:pPr>
        <w:jc w:val="both"/>
        <w:rPr>
          <w:sz w:val="28"/>
          <w:szCs w:val="28"/>
        </w:rPr>
      </w:pPr>
    </w:p>
    <w:p w:rsidR="00E0511D" w:rsidRPr="00E93382" w:rsidRDefault="00147C0B" w:rsidP="0014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3382">
        <w:rPr>
          <w:sz w:val="28"/>
          <w:szCs w:val="28"/>
        </w:rPr>
        <w:t xml:space="preserve"> 3. </w:t>
      </w:r>
      <w:r w:rsidR="00E93382" w:rsidRPr="00E93382">
        <w:rPr>
          <w:sz w:val="28"/>
          <w:szCs w:val="28"/>
        </w:rPr>
        <w:t>Контроль за исполнением</w:t>
      </w:r>
      <w:r w:rsidR="00E93382">
        <w:rPr>
          <w:sz w:val="28"/>
          <w:szCs w:val="28"/>
        </w:rPr>
        <w:t xml:space="preserve"> настоящего решения возложить на председателя комитета по бюджету, экономической реформе и собственности Ларина С.Н.</w:t>
      </w:r>
    </w:p>
    <w:p w:rsidR="00E0511D" w:rsidRDefault="00E0511D" w:rsidP="00686758">
      <w:pPr>
        <w:jc w:val="both"/>
      </w:pPr>
    </w:p>
    <w:p w:rsidR="00E0511D" w:rsidRDefault="00147C0B" w:rsidP="0014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3382">
        <w:rPr>
          <w:sz w:val="28"/>
          <w:szCs w:val="28"/>
        </w:rPr>
        <w:t xml:space="preserve"> 4. Настоящее решение направляется главе поселка Вольгинский для подписания и опубликования (обнародования) в средствах массовой информации и вступает в</w:t>
      </w:r>
      <w:r w:rsidR="003336C8">
        <w:rPr>
          <w:sz w:val="28"/>
          <w:szCs w:val="28"/>
        </w:rPr>
        <w:t xml:space="preserve"> </w:t>
      </w:r>
      <w:r w:rsidR="00E93382">
        <w:rPr>
          <w:sz w:val="28"/>
          <w:szCs w:val="28"/>
        </w:rPr>
        <w:t>силу с момента опубликования.</w:t>
      </w:r>
    </w:p>
    <w:p w:rsidR="00E93382" w:rsidRDefault="00E0511D" w:rsidP="00E051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93382" w:rsidRDefault="00E93382" w:rsidP="00E93382">
      <w:pPr>
        <w:rPr>
          <w:sz w:val="28"/>
          <w:szCs w:val="28"/>
        </w:rPr>
      </w:pPr>
    </w:p>
    <w:p w:rsidR="009469C9" w:rsidRPr="00E93382" w:rsidRDefault="009469C9" w:rsidP="00E93382">
      <w:pPr>
        <w:rPr>
          <w:sz w:val="28"/>
          <w:szCs w:val="28"/>
        </w:rPr>
      </w:pPr>
    </w:p>
    <w:p w:rsidR="00E93382" w:rsidRDefault="00E93382" w:rsidP="00E93382">
      <w:pPr>
        <w:rPr>
          <w:sz w:val="28"/>
          <w:szCs w:val="28"/>
        </w:rPr>
      </w:pPr>
    </w:p>
    <w:p w:rsidR="00E93382" w:rsidRDefault="00E93382" w:rsidP="00E93382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</w:t>
      </w:r>
      <w:r w:rsidR="001A304D">
        <w:rPr>
          <w:sz w:val="28"/>
          <w:szCs w:val="28"/>
        </w:rPr>
        <w:t xml:space="preserve">                     </w:t>
      </w:r>
      <w:r w:rsidR="009469C9">
        <w:rPr>
          <w:sz w:val="28"/>
          <w:szCs w:val="28"/>
        </w:rPr>
        <w:t xml:space="preserve">  </w:t>
      </w:r>
      <w:r w:rsidR="003336C8">
        <w:rPr>
          <w:sz w:val="28"/>
          <w:szCs w:val="28"/>
        </w:rPr>
        <w:t xml:space="preserve">         Г</w:t>
      </w:r>
      <w:r>
        <w:rPr>
          <w:sz w:val="28"/>
          <w:szCs w:val="28"/>
        </w:rPr>
        <w:t>лав</w:t>
      </w:r>
      <w:r w:rsidR="003336C8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ка </w:t>
      </w:r>
      <w:r w:rsidR="001A304D">
        <w:rPr>
          <w:sz w:val="28"/>
          <w:szCs w:val="28"/>
        </w:rPr>
        <w:t>Вольгински</w:t>
      </w:r>
      <w:r w:rsidR="009469C9">
        <w:rPr>
          <w:sz w:val="28"/>
          <w:szCs w:val="28"/>
        </w:rPr>
        <w:t>й</w:t>
      </w:r>
      <w:r w:rsidR="001A304D">
        <w:rPr>
          <w:sz w:val="28"/>
          <w:szCs w:val="28"/>
        </w:rPr>
        <w:t xml:space="preserve">                  </w:t>
      </w:r>
    </w:p>
    <w:p w:rsidR="00E93382" w:rsidRDefault="009469C9" w:rsidP="00E9338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93382">
        <w:rPr>
          <w:sz w:val="28"/>
          <w:szCs w:val="28"/>
        </w:rPr>
        <w:t>епутатов пос</w:t>
      </w:r>
      <w:r>
        <w:rPr>
          <w:sz w:val="28"/>
          <w:szCs w:val="28"/>
        </w:rPr>
        <w:t>елка</w:t>
      </w:r>
      <w:r w:rsidR="00E93382">
        <w:rPr>
          <w:sz w:val="28"/>
          <w:szCs w:val="28"/>
        </w:rPr>
        <w:t xml:space="preserve"> Вольгинский</w:t>
      </w:r>
    </w:p>
    <w:p w:rsidR="00E93382" w:rsidRDefault="00E93382" w:rsidP="00E93382">
      <w:pPr>
        <w:rPr>
          <w:sz w:val="28"/>
          <w:szCs w:val="28"/>
        </w:rPr>
      </w:pPr>
    </w:p>
    <w:p w:rsidR="00E93382" w:rsidRDefault="00E93382" w:rsidP="001A304D">
      <w:pPr>
        <w:tabs>
          <w:tab w:val="left" w:pos="14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469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Гаранин</w:t>
      </w:r>
      <w:r w:rsidR="001A304D">
        <w:rPr>
          <w:sz w:val="28"/>
          <w:szCs w:val="28"/>
        </w:rPr>
        <w:tab/>
      </w:r>
      <w:r w:rsidR="009469C9">
        <w:rPr>
          <w:sz w:val="28"/>
          <w:szCs w:val="28"/>
        </w:rPr>
        <w:t xml:space="preserve">                 </w:t>
      </w:r>
      <w:r w:rsidR="003336C8">
        <w:rPr>
          <w:sz w:val="28"/>
          <w:szCs w:val="28"/>
        </w:rPr>
        <w:t>О</w:t>
      </w:r>
      <w:r w:rsidR="001A304D">
        <w:rPr>
          <w:sz w:val="28"/>
          <w:szCs w:val="28"/>
        </w:rPr>
        <w:t>.</w:t>
      </w:r>
      <w:r w:rsidR="003336C8">
        <w:rPr>
          <w:sz w:val="28"/>
          <w:szCs w:val="28"/>
        </w:rPr>
        <w:t>С</w:t>
      </w:r>
      <w:r w:rsidR="001A304D">
        <w:rPr>
          <w:sz w:val="28"/>
          <w:szCs w:val="28"/>
        </w:rPr>
        <w:t>.</w:t>
      </w:r>
      <w:r w:rsidR="003336C8">
        <w:rPr>
          <w:sz w:val="28"/>
          <w:szCs w:val="28"/>
        </w:rPr>
        <w:t xml:space="preserve"> А</w:t>
      </w:r>
      <w:r w:rsidR="001A304D">
        <w:rPr>
          <w:sz w:val="28"/>
          <w:szCs w:val="28"/>
        </w:rPr>
        <w:t>ри</w:t>
      </w:r>
      <w:r w:rsidR="003336C8">
        <w:rPr>
          <w:sz w:val="28"/>
          <w:szCs w:val="28"/>
        </w:rPr>
        <w:t>ли</w:t>
      </w:r>
      <w:r w:rsidR="001A304D">
        <w:rPr>
          <w:sz w:val="28"/>
          <w:szCs w:val="28"/>
        </w:rPr>
        <w:t>на</w:t>
      </w:r>
    </w:p>
    <w:p w:rsidR="00E93382" w:rsidRDefault="00E93382" w:rsidP="00E93382">
      <w:pPr>
        <w:rPr>
          <w:sz w:val="28"/>
          <w:szCs w:val="28"/>
        </w:rPr>
      </w:pPr>
    </w:p>
    <w:p w:rsidR="00E0511D" w:rsidRDefault="00E0511D" w:rsidP="00E93382">
      <w:pPr>
        <w:rPr>
          <w:sz w:val="28"/>
          <w:szCs w:val="28"/>
        </w:rPr>
      </w:pPr>
    </w:p>
    <w:p w:rsidR="00A4753A" w:rsidRPr="00E93382" w:rsidRDefault="00A4753A" w:rsidP="00E93382">
      <w:pPr>
        <w:rPr>
          <w:sz w:val="28"/>
          <w:szCs w:val="28"/>
        </w:rPr>
        <w:sectPr w:rsidR="00A4753A" w:rsidRPr="00E93382" w:rsidSect="00E12079">
          <w:headerReference w:type="even" r:id="rId8"/>
          <w:headerReference w:type="default" r:id="rId9"/>
          <w:pgSz w:w="11906" w:h="16838"/>
          <w:pgMar w:top="1134" w:right="850" w:bottom="719" w:left="1701" w:header="708" w:footer="708" w:gutter="0"/>
          <w:cols w:space="720"/>
          <w:titlePg/>
        </w:sectPr>
      </w:pPr>
    </w:p>
    <w:p w:rsidR="00282E0C" w:rsidRDefault="00282E0C" w:rsidP="00282E0C">
      <w:pPr>
        <w:jc w:val="right"/>
        <w:rPr>
          <w:sz w:val="28"/>
          <w:szCs w:val="28"/>
        </w:rPr>
      </w:pPr>
    </w:p>
    <w:p w:rsidR="00282E0C" w:rsidRDefault="00A409EC" w:rsidP="00A409EC">
      <w:pPr>
        <w:ind w:right="-1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2E0C">
        <w:rPr>
          <w:sz w:val="28"/>
          <w:szCs w:val="28"/>
        </w:rPr>
        <w:t xml:space="preserve">Приложение № </w:t>
      </w:r>
      <w:r w:rsidR="007545C8">
        <w:rPr>
          <w:sz w:val="28"/>
          <w:szCs w:val="28"/>
        </w:rPr>
        <w:t>1</w:t>
      </w:r>
    </w:p>
    <w:p w:rsidR="00282E0C" w:rsidRDefault="00282E0C" w:rsidP="00282E0C">
      <w:pPr>
        <w:ind w:right="-156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282E0C" w:rsidRDefault="00A409EC" w:rsidP="00A409EC">
      <w:pPr>
        <w:ind w:right="-1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82E0C">
        <w:rPr>
          <w:sz w:val="28"/>
          <w:szCs w:val="28"/>
        </w:rPr>
        <w:t>поселка Вольгинский</w:t>
      </w:r>
    </w:p>
    <w:p w:rsidR="00282E0C" w:rsidRDefault="00A409EC" w:rsidP="00A409EC">
      <w:pPr>
        <w:ind w:right="-156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82E0C">
        <w:rPr>
          <w:sz w:val="28"/>
          <w:szCs w:val="28"/>
        </w:rPr>
        <w:t>от</w:t>
      </w:r>
      <w:r w:rsidR="007545C8">
        <w:rPr>
          <w:sz w:val="28"/>
          <w:szCs w:val="28"/>
        </w:rPr>
        <w:t xml:space="preserve"> </w:t>
      </w:r>
      <w:r>
        <w:rPr>
          <w:sz w:val="28"/>
          <w:szCs w:val="28"/>
        </w:rPr>
        <w:t>26.12.2013г.</w:t>
      </w:r>
      <w:r w:rsidR="007545C8">
        <w:rPr>
          <w:sz w:val="28"/>
          <w:szCs w:val="28"/>
        </w:rPr>
        <w:t xml:space="preserve"> </w:t>
      </w:r>
      <w:r w:rsidR="00282E0C" w:rsidRPr="00657553">
        <w:rPr>
          <w:sz w:val="28"/>
          <w:szCs w:val="28"/>
        </w:rPr>
        <w:t>№</w:t>
      </w:r>
      <w:r w:rsidR="007545C8">
        <w:rPr>
          <w:sz w:val="28"/>
          <w:szCs w:val="28"/>
        </w:rPr>
        <w:t xml:space="preserve"> </w:t>
      </w:r>
      <w:r w:rsidR="009E7D90">
        <w:rPr>
          <w:sz w:val="28"/>
          <w:szCs w:val="28"/>
        </w:rPr>
        <w:t>51/14</w:t>
      </w:r>
      <w:r w:rsidR="007545C8">
        <w:rPr>
          <w:sz w:val="28"/>
          <w:szCs w:val="28"/>
        </w:rPr>
        <w:t xml:space="preserve">       </w:t>
      </w:r>
      <w:r w:rsidR="00282E0C">
        <w:rPr>
          <w:sz w:val="28"/>
          <w:szCs w:val="28"/>
        </w:rPr>
        <w:t xml:space="preserve"> </w:t>
      </w:r>
    </w:p>
    <w:p w:rsidR="00282E0C" w:rsidRDefault="00282E0C" w:rsidP="00282E0C">
      <w:pPr>
        <w:jc w:val="center"/>
        <w:rPr>
          <w:sz w:val="28"/>
          <w:szCs w:val="28"/>
        </w:rPr>
      </w:pPr>
    </w:p>
    <w:p w:rsidR="00A409EC" w:rsidRDefault="00A409EC" w:rsidP="00282E0C">
      <w:pPr>
        <w:jc w:val="center"/>
        <w:rPr>
          <w:sz w:val="28"/>
          <w:szCs w:val="28"/>
        </w:rPr>
      </w:pPr>
    </w:p>
    <w:p w:rsidR="00282E0C" w:rsidRDefault="00282E0C" w:rsidP="00282E0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282E0C" w:rsidRDefault="00282E0C" w:rsidP="00282E0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</w:t>
      </w:r>
    </w:p>
    <w:p w:rsidR="00282E0C" w:rsidRDefault="00282E0C" w:rsidP="00282E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источников финансирования дефицитов</w:t>
      </w:r>
    </w:p>
    <w:p w:rsidR="00282E0C" w:rsidRDefault="00282E0C" w:rsidP="00282E0C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 «Поселок Вольгинский»</w:t>
      </w:r>
    </w:p>
    <w:p w:rsidR="00282E0C" w:rsidRDefault="00282E0C" w:rsidP="00282E0C">
      <w:pPr>
        <w:jc w:val="right"/>
        <w:rPr>
          <w:sz w:val="28"/>
          <w:szCs w:val="28"/>
        </w:rPr>
      </w:pPr>
    </w:p>
    <w:tbl>
      <w:tblPr>
        <w:tblW w:w="9614" w:type="dxa"/>
        <w:tblInd w:w="3095" w:type="dxa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4069"/>
        <w:gridCol w:w="4179"/>
        <w:gridCol w:w="1366"/>
      </w:tblGrid>
      <w:tr w:rsidR="00282E0C" w:rsidTr="00621107">
        <w:trPr>
          <w:trHeight w:val="6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умма,</w:t>
            </w:r>
          </w:p>
          <w:p w:rsidR="00282E0C" w:rsidRDefault="00282E0C" w:rsidP="006211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ыс. руб.</w:t>
            </w:r>
          </w:p>
        </w:tc>
      </w:tr>
      <w:tr w:rsidR="00282E0C" w:rsidTr="0062110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10502110000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C" w:rsidRDefault="00282E0C" w:rsidP="00621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</w:tbl>
    <w:p w:rsidR="00282E0C" w:rsidRDefault="00282E0C" w:rsidP="00282E0C">
      <w:pPr>
        <w:rPr>
          <w:sz w:val="28"/>
          <w:szCs w:val="28"/>
        </w:rPr>
      </w:pPr>
    </w:p>
    <w:p w:rsidR="007545C8" w:rsidRDefault="007545C8" w:rsidP="00282E0C">
      <w:pPr>
        <w:rPr>
          <w:sz w:val="28"/>
          <w:szCs w:val="28"/>
        </w:rPr>
      </w:pPr>
    </w:p>
    <w:p w:rsidR="007545C8" w:rsidRDefault="007545C8" w:rsidP="00282E0C"/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7545C8" w:rsidRDefault="007545C8" w:rsidP="00282E0C">
      <w:pPr>
        <w:ind w:right="-156"/>
        <w:jc w:val="right"/>
        <w:rPr>
          <w:sz w:val="28"/>
          <w:szCs w:val="28"/>
        </w:rPr>
      </w:pPr>
    </w:p>
    <w:p w:rsidR="007545C8" w:rsidRDefault="007545C8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282E0C" w:rsidP="00282E0C">
      <w:pPr>
        <w:ind w:right="-156"/>
        <w:jc w:val="right"/>
        <w:rPr>
          <w:sz w:val="28"/>
          <w:szCs w:val="28"/>
        </w:rPr>
      </w:pPr>
    </w:p>
    <w:p w:rsidR="00282E0C" w:rsidRDefault="00A409EC" w:rsidP="00A409EC">
      <w:pPr>
        <w:ind w:right="-1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82E0C">
        <w:rPr>
          <w:sz w:val="28"/>
          <w:szCs w:val="28"/>
        </w:rPr>
        <w:t xml:space="preserve">Приложение № </w:t>
      </w:r>
      <w:r w:rsidR="007545C8">
        <w:rPr>
          <w:sz w:val="28"/>
          <w:szCs w:val="28"/>
        </w:rPr>
        <w:t>2</w:t>
      </w:r>
    </w:p>
    <w:p w:rsidR="00A409EC" w:rsidRDefault="00A409EC" w:rsidP="00A409EC">
      <w:pPr>
        <w:ind w:right="-156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A409EC" w:rsidRDefault="00A409EC" w:rsidP="00A409EC">
      <w:pPr>
        <w:ind w:right="-1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поселка Вольгинский</w:t>
      </w:r>
    </w:p>
    <w:p w:rsidR="002E7884" w:rsidRDefault="00A409EC" w:rsidP="00A409EC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от 26.12.2013г. </w:t>
      </w:r>
      <w:r w:rsidRPr="006575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7D90">
        <w:rPr>
          <w:sz w:val="28"/>
          <w:szCs w:val="28"/>
        </w:rPr>
        <w:t>51/14</w:t>
      </w:r>
      <w:r>
        <w:rPr>
          <w:sz w:val="28"/>
          <w:szCs w:val="28"/>
        </w:rPr>
        <w:t xml:space="preserve">        </w:t>
      </w:r>
    </w:p>
    <w:p w:rsidR="00A409EC" w:rsidRDefault="002E7884" w:rsidP="002E7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E7884" w:rsidRDefault="002E7884" w:rsidP="00A40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муниципального образования «Поселок Вольгинский»</w:t>
      </w:r>
    </w:p>
    <w:p w:rsidR="002E7884" w:rsidRDefault="002E7884" w:rsidP="002E7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одам классификации доходов бюджетов</w:t>
      </w:r>
    </w:p>
    <w:p w:rsidR="002E7884" w:rsidRDefault="002E7884" w:rsidP="002E788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4"/>
        <w:gridCol w:w="2160"/>
        <w:gridCol w:w="2340"/>
        <w:gridCol w:w="2160"/>
      </w:tblGrid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БК Российской классификаци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г.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4140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022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1176,3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0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F03DFD" w:rsidP="00621107">
            <w:pPr>
              <w:jc w:val="center"/>
              <w:rPr>
                <w:b/>
              </w:rPr>
            </w:pPr>
            <w:r>
              <w:rPr>
                <w:b/>
              </w:rPr>
              <w:t>13856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1772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18271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10200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F03DFD" w:rsidP="00621107">
            <w:pPr>
              <w:jc w:val="center"/>
            </w:pPr>
            <w:r>
              <w:t>13856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772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8271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10201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F03DFD" w:rsidP="00621107">
            <w:pPr>
              <w:jc w:val="center"/>
            </w:pPr>
            <w:r>
              <w:t>13815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5786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6321,5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10202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. адвокатов, учредивших адвокатские кабинеты и др. лиц, занимающихся частной практикой в соответствии со статьей 227 Налогового кодекса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F03DFD" w:rsidP="00621107">
            <w:pPr>
              <w:jc w:val="center"/>
            </w:pPr>
            <w:r>
              <w:t>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180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1810,4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102022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ДФЛ на доходы физических лиц с доходов, облагаемых по налоговой ставке, установленной п.1 ст.224 НК РФ, и  полученных физическими лицами, зарегистрированными в качестве индивидуальных предпринимателей, частных нотариусов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F03DFD" w:rsidP="00621107">
            <w:pPr>
              <w:jc w:val="center"/>
            </w:pPr>
            <w:r>
              <w:t>1</w:t>
            </w:r>
            <w:r w:rsidR="002E7884">
              <w:t>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,5</w:t>
            </w:r>
          </w:p>
        </w:tc>
      </w:tr>
      <w:tr w:rsidR="002E7884" w:rsidTr="00621107">
        <w:trPr>
          <w:trHeight w:val="554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10203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алог на доходы физ. лиц с доходов, полученных физ. лицами, в соответствии со статьей 228 НК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3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35,0</w:t>
            </w:r>
          </w:p>
        </w:tc>
      </w:tr>
      <w:tr w:rsidR="002E7884" w:rsidTr="009E7D90">
        <w:trPr>
          <w:cantSplit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lastRenderedPageBreak/>
              <w:t>0001010204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,6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05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50300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,6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06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4E10EB" w:rsidP="00621107">
            <w:pPr>
              <w:jc w:val="center"/>
              <w:rPr>
                <w:b/>
              </w:rPr>
            </w:pPr>
            <w:r>
              <w:rPr>
                <w:b/>
              </w:rPr>
              <w:t>17977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4067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4498,8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6010300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алог на имущество физических лиц, зачисляемый в бюджет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4E10EB" w:rsidP="00621107">
            <w:pPr>
              <w:jc w:val="center"/>
            </w:pPr>
            <w:r>
              <w:t>11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6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61,1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6060000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4E10EB" w:rsidP="00621107">
            <w:pPr>
              <w:jc w:val="center"/>
            </w:pPr>
            <w:r>
              <w:t>1786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4007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4437,7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6060131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Земельный налог, взимаемый по ставке, установленной пп.1п.1 статьи 394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4E10EB" w:rsidP="00621107">
            <w:pPr>
              <w:jc w:val="center"/>
            </w:pPr>
            <w:r>
              <w:t>28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6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61,5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606231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Земельный налог, взимаемый по ставке, установленной пп.1п.1 статьи 394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4E10EB" w:rsidP="00621107">
            <w:pPr>
              <w:jc w:val="center"/>
            </w:pPr>
            <w:r>
              <w:t>1783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94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4376,2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08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B11473" w:rsidP="00621107">
            <w:pPr>
              <w:jc w:val="center"/>
              <w:rPr>
                <w:b/>
              </w:rPr>
            </w:pPr>
            <w:r>
              <w:rPr>
                <w:b/>
              </w:rPr>
              <w:t>39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080402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Госпошлина за совершение нотариальных действий должностными лицами органов местного самоуправ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B11473" w:rsidP="00621107">
            <w:pPr>
              <w:jc w:val="center"/>
            </w:pPr>
            <w:r>
              <w:t>39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4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1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B11473" w:rsidP="00621107">
            <w:pPr>
              <w:jc w:val="center"/>
              <w:rPr>
                <w:b/>
              </w:rPr>
            </w:pPr>
            <w:r>
              <w:rPr>
                <w:b/>
              </w:rPr>
              <w:t>9146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798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7945,3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105010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Доходы   получаемые в виде арендной платы и поступление от продажи права на заключение договоров аренды н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B11473" w:rsidP="00621107">
            <w:pPr>
              <w:jc w:val="center"/>
            </w:pPr>
            <w:r>
              <w:t>403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734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731,5</w:t>
            </w:r>
          </w:p>
        </w:tc>
      </w:tr>
      <w:tr w:rsidR="002E7884" w:rsidTr="0062110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105035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Доходы от сдачи в аренду муниципально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715F2E" w:rsidP="00621107">
            <w:pPr>
              <w:jc w:val="center"/>
            </w:pPr>
            <w:r>
              <w:t>8743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724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7213,8</w:t>
            </w:r>
          </w:p>
        </w:tc>
      </w:tr>
      <w:tr w:rsidR="002E7884" w:rsidTr="0062110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1109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Прочие поступления от использования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109045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Прочие поступления от использования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13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41,0</w:t>
            </w:r>
          </w:p>
        </w:tc>
      </w:tr>
      <w:tr w:rsidR="002E7884" w:rsidTr="00621107">
        <w:trPr>
          <w:cantSplit/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lastRenderedPageBreak/>
              <w:t>000113020651000001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Доходы  поступающие в порядке возмещения расходов понесенных в связи с эксплуатацией имущества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341,0</w:t>
            </w:r>
          </w:p>
        </w:tc>
      </w:tr>
      <w:tr w:rsidR="002E7884" w:rsidTr="00621107">
        <w:trPr>
          <w:trHeight w:val="552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3029951000001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Прочие доходы от компенсации затрат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14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85,6</w:t>
            </w:r>
          </w:p>
        </w:tc>
      </w:tr>
      <w:tr w:rsidR="002E7884" w:rsidTr="00621107">
        <w:trPr>
          <w:trHeight w:val="1392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4060141000004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Доходы от продажи земельных участков, находящихся в муниципальной собственности (за исключением земельных участков автономных учреждений) госсобственность на которые не разграничена и расположенных в границах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8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8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85,6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117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000117010501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Невыяснен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2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781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99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4023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000202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781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399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4023,0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highlight w:val="yellow"/>
              </w:rPr>
            </w:pPr>
            <w:r>
              <w:t xml:space="preserve">     00020201001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Дотация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33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2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250,0</w:t>
            </w:r>
          </w:p>
        </w:tc>
      </w:tr>
      <w:tr w:rsidR="002E7884" w:rsidTr="00621107">
        <w:trPr>
          <w:trHeight w:val="2663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highlight w:val="yellow"/>
              </w:rPr>
            </w:pPr>
            <w:r>
              <w:t xml:space="preserve">     00020202999107014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Субсидии на реализацию Указа Президента Российской Федерации от 07 мая 2012года №597 «О мерах по реализации государственной политики» на софинансирование расходных обязательств муниципальных образований, возникших при поэтапном повышении средней заработной платы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ind w:firstLine="708"/>
            </w:pPr>
            <w:r>
              <w:t>113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</w:p>
        </w:tc>
      </w:tr>
      <w:tr w:rsidR="002E7884" w:rsidTr="00621107">
        <w:trPr>
          <w:trHeight w:val="1380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r>
              <w:t xml:space="preserve">      0002020299910701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Капитальный ремонт и ремонт автомобильных дорог общего пользования населенных пунктов по долгосрочной целевой программе «Дорожное хозяйство Владимирской области на 2009-2015гг.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93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83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1843,8</w:t>
            </w:r>
          </w:p>
        </w:tc>
      </w:tr>
      <w:tr w:rsidR="002E7884" w:rsidTr="00621107">
        <w:trPr>
          <w:trHeight w:val="1598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tabs>
                <w:tab w:val="left" w:pos="360"/>
              </w:tabs>
            </w:pPr>
            <w:r>
              <w:lastRenderedPageBreak/>
              <w:tab/>
              <w:t>00020202999107011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 xml:space="preserve">Субсидии бюджетам на капитальный ремонт и ремонт дворовых территорий многоквартирных домов, проездов к дворовым территориям многоквартирных домов  населенных пунктов по долгосрочной целевой программе «Дорожное хозяйство Владимирской области на 2009-2015гг»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75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77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780,0</w:t>
            </w:r>
          </w:p>
        </w:tc>
      </w:tr>
      <w:tr w:rsidR="002E7884" w:rsidTr="00621107">
        <w:trPr>
          <w:trHeight w:val="1249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tabs>
                <w:tab w:val="left" w:pos="360"/>
              </w:tabs>
              <w:jc w:val="center"/>
            </w:pPr>
            <w:r>
              <w:t>00020202999107032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Pr="00F9252B" w:rsidRDefault="002E7884" w:rsidP="00621107">
            <w:r w:rsidRPr="00F9252B">
              <w:rPr>
                <w:color w:val="000000"/>
              </w:rPr>
              <w:t>Субсидия на компенсацию расходов бюджетов муниципальных образований, связанных с предоставлением дополнительных субсидий гражданам на оплату коммунальных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788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 xml:space="preserve"> 00020202999107077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Субсидии на обеспечение опережающей индексации оплаты труда работников муниципальных бюджетных учреждений, обеспечиваемой за счет местных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 xml:space="preserve">      00020203015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rPr>
                <w:b/>
              </w:rPr>
              <w:t>Субвенции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4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4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149,2</w:t>
            </w:r>
          </w:p>
        </w:tc>
      </w:tr>
      <w:tr w:rsidR="002E7884" w:rsidTr="0062110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Pr="00382D18" w:rsidRDefault="002E7884" w:rsidP="00621107">
            <w:pPr>
              <w:jc w:val="center"/>
              <w:rPr>
                <w:b/>
              </w:rPr>
            </w:pPr>
            <w:r w:rsidRPr="00382D18">
              <w:rPr>
                <w:b/>
              </w:rPr>
              <w:t>00020204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Pr="005240D7" w:rsidRDefault="002E7884" w:rsidP="00621107">
            <w:pPr>
              <w:jc w:val="center"/>
            </w:pPr>
            <w:r w:rsidRPr="005240D7">
              <w:t>2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 w:rsidRPr="0000604F">
              <w:rPr>
                <w:color w:val="000000"/>
              </w:rPr>
              <w:t>00020204014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 w:rsidRPr="0000604F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25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0207000000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highlight w:val="yellow"/>
              </w:rPr>
            </w:pPr>
            <w:r>
              <w:t>000207050301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r>
              <w:t>Прочие безвозмездные поступления в бюджеты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</w:pPr>
            <w:r>
              <w:t>-</w:t>
            </w:r>
          </w:p>
        </w:tc>
      </w:tr>
      <w:tr w:rsidR="002E7884" w:rsidTr="0062110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16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1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84" w:rsidRDefault="002E7884" w:rsidP="006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99,3</w:t>
            </w:r>
          </w:p>
        </w:tc>
      </w:tr>
    </w:tbl>
    <w:p w:rsidR="0058565D" w:rsidRDefault="0058565D" w:rsidP="002E7884">
      <w:pPr>
        <w:rPr>
          <w:sz w:val="28"/>
          <w:szCs w:val="28"/>
        </w:rPr>
      </w:pPr>
    </w:p>
    <w:p w:rsidR="0058565D" w:rsidRDefault="0058565D" w:rsidP="002E7884">
      <w:pPr>
        <w:rPr>
          <w:sz w:val="28"/>
          <w:szCs w:val="28"/>
        </w:rPr>
      </w:pPr>
    </w:p>
    <w:p w:rsidR="0058565D" w:rsidRDefault="0058565D" w:rsidP="002E7884">
      <w:pPr>
        <w:rPr>
          <w:sz w:val="28"/>
          <w:szCs w:val="28"/>
        </w:rPr>
      </w:pPr>
    </w:p>
    <w:tbl>
      <w:tblPr>
        <w:tblW w:w="31505" w:type="dxa"/>
        <w:tblInd w:w="108" w:type="dxa"/>
        <w:tblLook w:val="01E0"/>
      </w:tblPr>
      <w:tblGrid>
        <w:gridCol w:w="16211"/>
        <w:gridCol w:w="867"/>
        <w:gridCol w:w="878"/>
        <w:gridCol w:w="1044"/>
        <w:gridCol w:w="984"/>
        <w:gridCol w:w="1265"/>
        <w:gridCol w:w="1273"/>
        <w:gridCol w:w="1273"/>
        <w:gridCol w:w="1285"/>
        <w:gridCol w:w="1285"/>
        <w:gridCol w:w="1285"/>
        <w:gridCol w:w="1285"/>
        <w:gridCol w:w="1285"/>
        <w:gridCol w:w="1285"/>
      </w:tblGrid>
      <w:tr w:rsidR="00E84F0B" w:rsidRPr="00804F8B" w:rsidTr="009E7D90">
        <w:trPr>
          <w:gridAfter w:val="5"/>
          <w:wAfter w:w="6425" w:type="dxa"/>
          <w:trHeight w:val="383"/>
        </w:trPr>
        <w:tc>
          <w:tcPr>
            <w:tcW w:w="16211" w:type="dxa"/>
          </w:tcPr>
          <w:p w:rsidR="00804F8B" w:rsidRPr="00804F8B" w:rsidRDefault="00804F8B" w:rsidP="00804F8B">
            <w:pPr>
              <w:jc w:val="right"/>
              <w:rPr>
                <w:sz w:val="28"/>
                <w:szCs w:val="28"/>
              </w:rPr>
            </w:pPr>
            <w:r w:rsidRPr="00804F8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</w:p>
          <w:p w:rsidR="00E84F0B" w:rsidRPr="00804F8B" w:rsidRDefault="00E84F0B" w:rsidP="00804F8B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4F0B" w:rsidRPr="00804F8B" w:rsidTr="009E7D90">
        <w:trPr>
          <w:gridAfter w:val="5"/>
          <w:wAfter w:w="6425" w:type="dxa"/>
        </w:trPr>
        <w:tc>
          <w:tcPr>
            <w:tcW w:w="16211" w:type="dxa"/>
          </w:tcPr>
          <w:p w:rsidR="00282E0C" w:rsidRDefault="00A409EC" w:rsidP="00A409EC">
            <w:pPr>
              <w:ind w:right="7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282E0C">
              <w:rPr>
                <w:sz w:val="28"/>
                <w:szCs w:val="28"/>
              </w:rPr>
              <w:t xml:space="preserve">Приложение № </w:t>
            </w:r>
            <w:r w:rsidR="006A5893">
              <w:rPr>
                <w:sz w:val="28"/>
                <w:szCs w:val="28"/>
              </w:rPr>
              <w:t>3</w:t>
            </w:r>
          </w:p>
          <w:p w:rsidR="00A409EC" w:rsidRDefault="00A409EC" w:rsidP="00A409EC">
            <w:pPr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к решению Совета народных депутатов</w:t>
            </w:r>
          </w:p>
          <w:p w:rsidR="00A409EC" w:rsidRDefault="00A409EC" w:rsidP="00A409EC">
            <w:pPr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поселка Вольгинский</w:t>
            </w:r>
          </w:p>
          <w:p w:rsidR="00282E0C" w:rsidRDefault="00A409EC" w:rsidP="00A409EC">
            <w:pPr>
              <w:tabs>
                <w:tab w:val="left" w:pos="15201"/>
              </w:tabs>
              <w:ind w:right="7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от 26.12.2013г. </w:t>
            </w:r>
            <w:r w:rsidRPr="006575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E7D90">
              <w:rPr>
                <w:sz w:val="28"/>
                <w:szCs w:val="28"/>
              </w:rPr>
              <w:t>51/14</w:t>
            </w:r>
          </w:p>
          <w:p w:rsidR="0058565D" w:rsidRDefault="0058565D" w:rsidP="0058565D">
            <w:pPr>
              <w:jc w:val="center"/>
            </w:pPr>
          </w:p>
          <w:p w:rsidR="0058565D" w:rsidRDefault="0058565D" w:rsidP="0058565D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 БЮДЖЕТНЫХ АССИГНОВАНИЙ ИЗ МУНИЦИПАЛЬНОГО БЮДЖЕТА</w:t>
            </w:r>
          </w:p>
          <w:p w:rsidR="0058565D" w:rsidRDefault="0058565D" w:rsidP="0058565D">
            <w:pPr>
              <w:jc w:val="center"/>
              <w:rPr>
                <w:b/>
              </w:rPr>
            </w:pPr>
            <w:r>
              <w:rPr>
                <w:b/>
              </w:rPr>
              <w:t>ПО РАЗДЕЛАМ И ПОДРАЗДЕЛАМ КЛАССИФИКАЦИИ РАСХОДОВ БЮДЖЕТА РФ</w:t>
            </w:r>
          </w:p>
          <w:p w:rsidR="0058565D" w:rsidRDefault="0058565D" w:rsidP="0058565D">
            <w:pPr>
              <w:jc w:val="center"/>
              <w:rPr>
                <w:b/>
              </w:rPr>
            </w:pPr>
          </w:p>
          <w:tbl>
            <w:tblPr>
              <w:tblW w:w="0" w:type="auto"/>
              <w:tblInd w:w="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67"/>
              <w:gridCol w:w="1805"/>
              <w:gridCol w:w="1986"/>
              <w:gridCol w:w="1805"/>
              <w:gridCol w:w="2166"/>
            </w:tblGrid>
            <w:tr w:rsidR="0058565D" w:rsidTr="00621107">
              <w:trPr>
                <w:trHeight w:val="81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/ Подраздел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Сумма</w:t>
                  </w:r>
                </w:p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 xml:space="preserve"> ( тыс. руб.)</w:t>
                  </w:r>
                </w:p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2013г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( тыс. руб.)</w:t>
                  </w:r>
                </w:p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г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( тыс. руб.)</w:t>
                  </w:r>
                </w:p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г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3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ind w:left="507" w:hanging="50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7C58C8" w:rsidRDefault="0058565D" w:rsidP="00621107">
                  <w:pPr>
                    <w:rPr>
                      <w:b/>
                    </w:rPr>
                  </w:pPr>
                  <w:r w:rsidRPr="007C58C8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4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71,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17,2</w:t>
                  </w:r>
                </w:p>
              </w:tc>
            </w:tr>
            <w:tr w:rsidR="0058565D" w:rsidTr="00621107">
              <w:trPr>
                <w:trHeight w:val="551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10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711,9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714,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757,6</w:t>
                  </w:r>
                </w:p>
              </w:tc>
            </w:tr>
            <w:tr w:rsidR="0058565D" w:rsidTr="00621107">
              <w:trPr>
                <w:trHeight w:val="551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Функционирование законодательных (представительных) органов местного самоуправл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10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1016,2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956,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025,9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Функционирование местной администраци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10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6175,9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4699,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4733,7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Резервный фон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11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 w:rsidRPr="00677A20">
                    <w:t>0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00,0</w:t>
                  </w:r>
                </w:p>
              </w:tc>
            </w:tr>
            <w:tr w:rsidR="0058565D" w:rsidTr="00621107">
              <w:trPr>
                <w:trHeight w:val="551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ругие вопросы в области административно-хозяйственного центр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2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72,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2,2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144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9,2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 w:rsidRPr="00677A20">
                    <w:t>144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4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49,2</w:t>
                  </w:r>
                </w:p>
              </w:tc>
            </w:tr>
            <w:tr w:rsidR="0058565D" w:rsidTr="00621107">
              <w:trPr>
                <w:trHeight w:val="530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0,0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1,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6,0</w:t>
                  </w:r>
                </w:p>
              </w:tc>
            </w:tr>
            <w:tr w:rsidR="0058565D" w:rsidTr="00621107">
              <w:trPr>
                <w:trHeight w:val="836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30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>
                    <w:t>520,0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551,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566,0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пожарной безопасност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1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="0058565D" w:rsidRPr="00677A20">
                    <w:rPr>
                      <w:b/>
                    </w:rPr>
                    <w:t>,62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,0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77A20">
                    <w:rPr>
                      <w:b/>
                      <w:color w:val="000000" w:themeColor="text1"/>
                    </w:rPr>
                    <w:t>5497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73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96,1</w:t>
                  </w:r>
                </w:p>
              </w:tc>
            </w:tr>
            <w:tr w:rsidR="0058565D" w:rsidTr="00621107">
              <w:trPr>
                <w:trHeight w:val="571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Расходы за счет субсидий из областного бюджета на содержание автомобильных дорог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 w:rsidRPr="00677A20">
                    <w:t>2696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2603,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2623,8</w:t>
                  </w:r>
                </w:p>
              </w:tc>
            </w:tr>
            <w:tr w:rsidR="0058565D" w:rsidTr="00621107">
              <w:trPr>
                <w:trHeight w:val="530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t>Расходы за счет субсидий из местного бюджета на содержание автомобильных дорог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301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69,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72,3</w:t>
                  </w:r>
                </w:p>
              </w:tc>
            </w:tr>
            <w:tr w:rsidR="0058565D" w:rsidTr="00621107">
              <w:trPr>
                <w:trHeight w:val="530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lastRenderedPageBreak/>
      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2500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-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1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67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0,0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58,6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58565D" w:rsidTr="00621107">
              <w:trPr>
                <w:trHeight w:val="28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Благоустройство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>
                    <w:t>4614,4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648,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766,5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, кинематограф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583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18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192,5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Культур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15583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118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1192,5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2,2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6,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8,1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Пенсионное обеспечение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00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53</w:t>
                  </w:r>
                  <w:r w:rsidR="0058565D" w:rsidRPr="00677A20">
                    <w:t>,4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53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60,0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Социальное обеспечение насел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00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6F3ED2" w:rsidP="00621107">
                  <w:pPr>
                    <w:jc w:val="center"/>
                  </w:pPr>
                  <w:r>
                    <w:t>738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жильем молодые семь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333,0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3,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8,1</w:t>
                  </w:r>
                </w:p>
              </w:tc>
            </w:tr>
            <w:tr w:rsidR="0058565D" w:rsidTr="00621107">
              <w:trPr>
                <w:trHeight w:val="28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13,7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12,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53,8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Массовый спорт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>
                    <w:t>4113,7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3612,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3653,8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765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2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7,7</w:t>
                  </w:r>
                </w:p>
              </w:tc>
            </w:tr>
            <w:tr w:rsidR="0058565D" w:rsidTr="00621107">
              <w:trPr>
                <w:trHeight w:val="26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r>
                    <w:t>Периодическая печать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120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</w:pPr>
                  <w:r w:rsidRPr="00677A20">
                    <w:t>765,8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762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</w:pPr>
                  <w:r>
                    <w:t>807,7</w:t>
                  </w:r>
                </w:p>
              </w:tc>
            </w:tr>
            <w:tr w:rsidR="0058565D" w:rsidTr="00621107">
              <w:trPr>
                <w:trHeight w:val="225"/>
              </w:trPr>
              <w:tc>
                <w:tcPr>
                  <w:tcW w:w="6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СЕГО РАСХОДОВ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Pr="00677A20" w:rsidRDefault="0058565D" w:rsidP="0062110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C0A6E">
                    <w:rPr>
                      <w:b/>
                      <w:color w:val="000000" w:themeColor="text1"/>
                    </w:rPr>
                    <w:t>49284,4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556,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565D" w:rsidRDefault="0058565D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199,3</w:t>
                  </w:r>
                </w:p>
              </w:tc>
            </w:tr>
          </w:tbl>
          <w:p w:rsidR="0058565D" w:rsidRDefault="0058565D" w:rsidP="0058565D">
            <w:pPr>
              <w:rPr>
                <w:sz w:val="28"/>
                <w:szCs w:val="28"/>
              </w:rPr>
            </w:pPr>
          </w:p>
          <w:p w:rsidR="0058565D" w:rsidRDefault="0058565D" w:rsidP="0058565D">
            <w:pPr>
              <w:rPr>
                <w:sz w:val="28"/>
                <w:szCs w:val="28"/>
              </w:rPr>
            </w:pPr>
          </w:p>
          <w:p w:rsidR="0058565D" w:rsidRDefault="0058565D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282E0C" w:rsidRDefault="00C862EF" w:rsidP="00C862EF">
            <w:pPr>
              <w:ind w:righ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  <w:r w:rsidR="00282E0C">
              <w:rPr>
                <w:sz w:val="28"/>
                <w:szCs w:val="28"/>
              </w:rPr>
              <w:t xml:space="preserve">Приложение № </w:t>
            </w:r>
            <w:r w:rsidR="00124C3F">
              <w:rPr>
                <w:sz w:val="28"/>
                <w:szCs w:val="28"/>
              </w:rPr>
              <w:t>4</w:t>
            </w:r>
          </w:p>
          <w:p w:rsidR="00C862EF" w:rsidRDefault="00C862EF" w:rsidP="00C862EF">
            <w:pPr>
              <w:ind w:right="-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к решению Совета народных депутатов</w:t>
            </w:r>
          </w:p>
          <w:p w:rsidR="00C862EF" w:rsidRDefault="00C862EF" w:rsidP="00C862EF">
            <w:pPr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поселка Вольгинский</w:t>
            </w:r>
          </w:p>
          <w:p w:rsidR="00282E0C" w:rsidRDefault="00C862EF" w:rsidP="00C862EF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от 26.12.2013г. </w:t>
            </w:r>
            <w:r w:rsidRPr="006575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E7D90">
              <w:rPr>
                <w:sz w:val="28"/>
                <w:szCs w:val="28"/>
              </w:rPr>
              <w:t>51/14</w:t>
            </w:r>
          </w:p>
          <w:p w:rsidR="00282E0C" w:rsidRDefault="00282E0C" w:rsidP="00282E0C">
            <w:pPr>
              <w:ind w:right="227"/>
              <w:jc w:val="right"/>
            </w:pPr>
          </w:p>
          <w:p w:rsidR="00E24727" w:rsidRPr="00D052C6" w:rsidRDefault="00E24727" w:rsidP="00E24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b/>
              </w:rPr>
              <w:t>РАСПРЕДЕЛЕНИЕ БЮДЖЕТНЫХ АССИГНОВАНИЙ МУНИЦИПАЛЬНОГО БЮДЖЕТА</w:t>
            </w:r>
          </w:p>
          <w:p w:rsidR="00E24727" w:rsidRDefault="00E24727" w:rsidP="00E24727">
            <w:pPr>
              <w:jc w:val="center"/>
              <w:rPr>
                <w:b/>
              </w:rPr>
            </w:pPr>
            <w:r>
              <w:rPr>
                <w:b/>
              </w:rPr>
              <w:t>ПО РАЗДЕЛАМ И ПОДРАЗДЕЛАМ, ЦЕЛЕВЫМ СТАТЬЯМ И ВИДАМ РАСХОДОВ КЛАССИФИКАЦИИ РАСХОДОВ БЮДЖЕТА РФ</w:t>
            </w:r>
          </w:p>
          <w:p w:rsidR="00E24727" w:rsidRDefault="00E24727" w:rsidP="00E24727">
            <w:pPr>
              <w:jc w:val="center"/>
              <w:rPr>
                <w:b/>
              </w:rPr>
            </w:pPr>
          </w:p>
          <w:tbl>
            <w:tblPr>
              <w:tblW w:w="150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80"/>
              <w:gridCol w:w="1453"/>
              <w:gridCol w:w="1451"/>
              <w:gridCol w:w="1405"/>
              <w:gridCol w:w="1307"/>
              <w:gridCol w:w="1231"/>
              <w:gridCol w:w="1244"/>
            </w:tblGrid>
            <w:tr w:rsidR="00E24727" w:rsidTr="00621107">
              <w:trPr>
                <w:trHeight w:val="847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both"/>
                  </w:pPr>
                  <w:r>
                    <w:t>Раздел/ подраздел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both"/>
                  </w:pPr>
                  <w:r>
                    <w:t>Целевая стать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both"/>
                  </w:pPr>
                  <w:r>
                    <w:t>Вид расходов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Сумма (тыс.руб.)</w:t>
                  </w:r>
                </w:p>
                <w:p w:rsidR="00E24727" w:rsidRDefault="00E24727" w:rsidP="00621107">
                  <w:pPr>
                    <w:jc w:val="center"/>
                  </w:pPr>
                  <w:r>
                    <w:t>2013г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Сумма (тыс.руб.)</w:t>
                  </w:r>
                </w:p>
                <w:p w:rsidR="00E24727" w:rsidRDefault="00E24727" w:rsidP="00621107">
                  <w:pPr>
                    <w:jc w:val="center"/>
                  </w:pPr>
                  <w:r>
                    <w:t>2014г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Сумма (тыс.руб.)</w:t>
                  </w:r>
                </w:p>
                <w:p w:rsidR="00E24727" w:rsidRDefault="00E24727" w:rsidP="00621107">
                  <w:pPr>
                    <w:jc w:val="center"/>
                  </w:pPr>
                  <w:r>
                    <w:t>2015г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both"/>
                  </w:pPr>
                  <w:r>
                    <w:t>Общегосударственные вопросы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7904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6471,1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6617,2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203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711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14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57,6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лава муниципального образовани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3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1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4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7,6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Функционирование законодательных (представительных) органов местного самоуправлени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21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1016,2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956,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025,9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лава законодательной (представительной) власти местного самоуправлени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1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1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4,8</w:t>
                  </w:r>
                </w:p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7,6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Центральный аппарат представительной власт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284,5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41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68,3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4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4,5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241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8,3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Функционирование местной администраци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04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6175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4699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4733,7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4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4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75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99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33,7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Резервный фонд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11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7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0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00,0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зервный фонд органов исполнительной власт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7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0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,0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ругие вопросы в области административно-хозяйственного центр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2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7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2,2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2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7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2,2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Национальная оборон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2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144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4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49,2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136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144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4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49,2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136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144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149,2</w:t>
                  </w:r>
                </w:p>
              </w:tc>
            </w:tr>
            <w:tr w:rsidR="00E24727" w:rsidTr="00621107">
              <w:trPr>
                <w:trHeight w:val="847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30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2106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>
                    <w:t>520,0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51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66,0</w:t>
                  </w:r>
                </w:p>
              </w:tc>
            </w:tr>
            <w:tr w:rsidR="00E24727" w:rsidTr="00621107">
              <w:trPr>
                <w:trHeight w:val="828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106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0,0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1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6,0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Обеспечение пожарной безопасност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3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4767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31</w:t>
                  </w:r>
                  <w:r w:rsidR="00E24727" w:rsidRPr="00677A20">
                    <w:t>,62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9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0,0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пожарной безопасност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767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="00E24727" w:rsidRPr="00677A20">
                    <w:rPr>
                      <w:b/>
                    </w:rPr>
                    <w:t>,62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,0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77A20">
                    <w:rPr>
                      <w:b/>
                      <w:color w:val="000000" w:themeColor="text1"/>
                    </w:rPr>
                    <w:t>5497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73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96,1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Расходы за счет субсидий из областного бюджета на содержание автомобильных дорог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22130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2696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603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623,8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t>Расходы за счет субсидий из местного бюджета на содержание автомобильных дорог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15020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301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69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72,3</w:t>
                  </w:r>
                </w:p>
              </w:tc>
            </w:tr>
            <w:tr w:rsidR="00E24727" w:rsidTr="00621107">
              <w:trPr>
                <w:trHeight w:val="820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52106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2500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1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003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67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0,0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58,6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0519B9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r>
                    <w:t>Благоустройство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0519B9">
                  <w:pPr>
                    <w:jc w:val="center"/>
                  </w:pPr>
                  <w:r w:rsidRPr="00F165D7">
                    <w:rPr>
                      <w:b/>
                    </w:rPr>
                    <w:t>4658,6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0519B9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ероприятия по благоустройству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0519B9">
                  <w:pPr>
                    <w:jc w:val="center"/>
                  </w:pPr>
                  <w:r w:rsidRPr="00F165D7">
                    <w:rPr>
                      <w:b/>
                    </w:rPr>
                    <w:t>4658,6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9B9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Культура, кинематографи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8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15583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18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192,5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Культур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</w:pPr>
                  <w:r>
                    <w:t>15583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18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192,5</w:t>
                  </w:r>
                </w:p>
              </w:tc>
            </w:tr>
            <w:tr w:rsidR="00E24727" w:rsidTr="00621107">
              <w:trPr>
                <w:trHeight w:val="565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ворцы и дома культуры, другие учреждения культуры и средства массовой информаци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0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773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40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50,4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2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9,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9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2,1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rPr>
                      <w:b/>
                    </w:rPr>
                  </w:pPr>
                  <w:r w:rsidRPr="00675FFD"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jc w:val="center"/>
                    <w:rPr>
                      <w:b/>
                    </w:rPr>
                  </w:pPr>
                  <w:r w:rsidRPr="00675FFD">
                    <w:rPr>
                      <w:b/>
                    </w:rPr>
                    <w:t>10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jc w:val="center"/>
                    <w:rPr>
                      <w:b/>
                    </w:rPr>
                  </w:pPr>
                  <w:r w:rsidRPr="00675FFD">
                    <w:rPr>
                      <w:b/>
                    </w:rP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jc w:val="center"/>
                    <w:rPr>
                      <w:b/>
                    </w:rPr>
                  </w:pPr>
                  <w:r w:rsidRPr="00675FFD">
                    <w:rPr>
                      <w:b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0519B9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2,2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jc w:val="center"/>
                    <w:rPr>
                      <w:b/>
                    </w:rPr>
                  </w:pPr>
                  <w:r w:rsidRPr="00675FFD">
                    <w:rPr>
                      <w:b/>
                    </w:rPr>
                    <w:t>296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5FFD" w:rsidRDefault="00E24727" w:rsidP="00621107">
                  <w:pPr>
                    <w:jc w:val="center"/>
                    <w:rPr>
                      <w:b/>
                    </w:rPr>
                  </w:pPr>
                  <w:r w:rsidRPr="00675FFD">
                    <w:rPr>
                      <w:b/>
                    </w:rPr>
                    <w:t>308,1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10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52,4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,0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Субсидии молодым семьям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0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333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43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248,1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жильем молодых семей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5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333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3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8,1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rPr>
                      <w:b/>
                    </w:rPr>
                  </w:pPr>
                  <w:r w:rsidRPr="009C78EC">
                    <w:rPr>
                      <w:b/>
                    </w:rPr>
                    <w:t>Оплата денежных компенсаций связанных с предоставлением гражданам дополнительных мер социальной поддержк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 w:rsidRPr="009C78EC">
                    <w:rPr>
                      <w:b/>
                    </w:rPr>
                    <w:t>10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 w:rsidRPr="009C78EC">
                    <w:rPr>
                      <w:b/>
                    </w:rPr>
                    <w:t>79500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 w:rsidRPr="009C78EC">
                    <w:rPr>
                      <w:b/>
                    </w:rPr>
                    <w:t>32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8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 w:rsidRPr="009C78EC">
                    <w:rPr>
                      <w:b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9C78EC" w:rsidRDefault="00E24727" w:rsidP="00621107">
                  <w:pPr>
                    <w:jc w:val="center"/>
                    <w:rPr>
                      <w:b/>
                    </w:rPr>
                  </w:pPr>
                  <w:r w:rsidRPr="009C78EC">
                    <w:rPr>
                      <w:b/>
                    </w:rPr>
                    <w:t>-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rPr>
                      <w:b/>
                    </w:rPr>
                  </w:pPr>
                  <w:r w:rsidRPr="006D0B9B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 w:rsidRPr="006D0B9B">
                    <w:rPr>
                      <w:b/>
                    </w:rPr>
                    <w:t>11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 w:rsidRPr="006D0B9B">
                    <w:rPr>
                      <w:b/>
                    </w:rP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 w:rsidRPr="006D0B9B">
                    <w:rPr>
                      <w:b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13,7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 w:rsidRPr="006D0B9B">
                    <w:rPr>
                      <w:b/>
                    </w:rPr>
                    <w:t>361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  <w:rPr>
                      <w:b/>
                    </w:rPr>
                  </w:pPr>
                  <w:r w:rsidRPr="006D0B9B">
                    <w:rPr>
                      <w:b/>
                    </w:rPr>
                    <w:t>3653,8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Массовый спор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</w:pPr>
                  <w:r w:rsidRPr="006D0B9B">
                    <w:t>4113,7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61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653,8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Центры спортивной подготовк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482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D0B9B" w:rsidRDefault="00E24727" w:rsidP="00621107">
                  <w:pPr>
                    <w:jc w:val="center"/>
                  </w:pPr>
                  <w:r w:rsidRPr="006D0B9B">
                    <w:t>4113,7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61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3653,8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2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13,7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12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53,8</w:t>
                  </w:r>
                </w:p>
              </w:tc>
            </w:tr>
            <w:tr w:rsidR="00E24727" w:rsidTr="00621107">
              <w:trPr>
                <w:trHeight w:val="26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Средства массовой информаци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765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62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807,7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r>
                    <w:t>Средства массовой информаци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45000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765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62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807,7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ериодическая печать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799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765,8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762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</w:pPr>
                  <w:r>
                    <w:t>807,7</w:t>
                  </w:r>
                </w:p>
              </w:tc>
            </w:tr>
            <w:tr w:rsidR="00E24727" w:rsidTr="00621107">
              <w:trPr>
                <w:trHeight w:val="282"/>
                <w:jc w:val="center"/>
              </w:trPr>
              <w:tc>
                <w:tcPr>
                  <w:tcW w:w="6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сего расходов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9284,4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556,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199,3</w:t>
                  </w:r>
                </w:p>
              </w:tc>
            </w:tr>
          </w:tbl>
          <w:p w:rsidR="00E24727" w:rsidRDefault="00E24727" w:rsidP="00E24727">
            <w:pPr>
              <w:jc w:val="right"/>
              <w:rPr>
                <w:sz w:val="28"/>
                <w:szCs w:val="28"/>
              </w:rPr>
            </w:pPr>
          </w:p>
          <w:p w:rsidR="00E24727" w:rsidRDefault="00E24727" w:rsidP="00E24727">
            <w:pPr>
              <w:jc w:val="right"/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C862EF" w:rsidRDefault="00C862EF" w:rsidP="0058565D">
            <w:pPr>
              <w:rPr>
                <w:sz w:val="28"/>
                <w:szCs w:val="28"/>
              </w:rPr>
            </w:pPr>
          </w:p>
          <w:p w:rsidR="00C862EF" w:rsidRDefault="00C862EF" w:rsidP="0058565D">
            <w:pPr>
              <w:rPr>
                <w:sz w:val="28"/>
                <w:szCs w:val="28"/>
              </w:rPr>
            </w:pPr>
          </w:p>
          <w:p w:rsidR="00E24727" w:rsidRDefault="00C862EF" w:rsidP="00C862EF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E24727">
              <w:rPr>
                <w:sz w:val="28"/>
                <w:szCs w:val="28"/>
              </w:rPr>
              <w:t>Приложение № 5</w:t>
            </w:r>
          </w:p>
          <w:p w:rsidR="00C862EF" w:rsidRDefault="00C862EF" w:rsidP="00C862EF">
            <w:pPr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к решению Совета народных депутатов</w:t>
            </w:r>
          </w:p>
          <w:p w:rsidR="00C862EF" w:rsidRDefault="00C862EF" w:rsidP="00C862EF">
            <w:pPr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поселка Вольгинский</w:t>
            </w:r>
          </w:p>
          <w:p w:rsidR="00C862EF" w:rsidRDefault="00C862EF" w:rsidP="00C86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от 26.12.2013г. </w:t>
            </w:r>
            <w:r w:rsidRPr="006575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E7D90">
              <w:rPr>
                <w:sz w:val="28"/>
                <w:szCs w:val="28"/>
              </w:rPr>
              <w:t>51/14</w:t>
            </w:r>
          </w:p>
          <w:p w:rsidR="00E24727" w:rsidRDefault="00C862EF" w:rsidP="00C862EF">
            <w:pPr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24727" w:rsidRDefault="00E24727" w:rsidP="00E24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Распределение расходов поселка Вольгинский по  ведомственной классификации расходов </w:t>
            </w:r>
          </w:p>
          <w:p w:rsid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а Российской Федерации на 2013-2015 годы.</w:t>
            </w:r>
          </w:p>
          <w:p w:rsid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100"/>
              <w:tblW w:w="15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533"/>
              <w:gridCol w:w="881"/>
              <w:gridCol w:w="7"/>
              <w:gridCol w:w="1016"/>
              <w:gridCol w:w="1274"/>
              <w:gridCol w:w="1188"/>
              <w:gridCol w:w="1559"/>
              <w:gridCol w:w="1574"/>
              <w:gridCol w:w="1574"/>
              <w:gridCol w:w="1378"/>
              <w:gridCol w:w="11"/>
            </w:tblGrid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расходов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под. раздел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елевая статья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ид расходов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метная статья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A20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A20">
                    <w:rPr>
                      <w:b/>
                      <w:sz w:val="28"/>
                      <w:szCs w:val="28"/>
                    </w:rPr>
                    <w:t>2013г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4г.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5г.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а муниципального образования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3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601A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1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4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7,6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3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601A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47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49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81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3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601A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0D59BE">
                    <w:t>164,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65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75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социальные гаранти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3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-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народных депутатов всего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16,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6,5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5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Председатель представительного органа муниципального  образования.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11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1,7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4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7,6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11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60,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49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81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11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71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65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75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социальные гаранти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11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-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Центральный аппарат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t>в том числе: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4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1,7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8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41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83,4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01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прочие выплаты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4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,8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37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3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,8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Администрация -всего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    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75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99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33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Центральный аппарат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 </w:t>
                  </w: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B520EA">
                    <w:rPr>
                      <w:b/>
                    </w:rPr>
                    <w:t>6175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99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33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82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701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710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прочие выплаты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,4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,4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795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35,6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40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услуги связ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308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3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4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lastRenderedPageBreak/>
                    <w:t xml:space="preserve">-транспортные услуги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0,8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коммунальные услуг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-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услуги по содержанию имуществ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18,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59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61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прочие услуг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91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18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3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прочие расходы 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9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52,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57,1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59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>-  -увеличение стоимости основных средств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1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0,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3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5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-  -увеличение стоимости материальных запасов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04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04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4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0E445B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57,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1,5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2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Резервный фонд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1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702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62110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Резервный фонд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1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702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7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9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62110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 Другие вопросы в области административно-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  хозяйственного центра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2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72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2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МКУ Административно- хозяйственный центр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 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2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72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2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62110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964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542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642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прочие выплаты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2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5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58,1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6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1351,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370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381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услуги связ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3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,7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транспортные услуги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1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4,4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5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коммунальные услуг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47,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92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94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услуги по содержанию имуществ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97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86,5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88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прочие услуг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25,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,5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1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прочие расходы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52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9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54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,4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341DE8">
                    <w:t>24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-  -увеличение стоимости основных средств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1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6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-  -увеличение стоимости материальных запасов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4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341DE8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61,5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1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 Расходы за счет субвенции на осуществления полномочий по  первичному воинскому учету на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территории где отсутствуют комиссариаты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в том числе: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136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144,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9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заработная плат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2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136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110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9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начисление на оплату труда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2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136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1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33,4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8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      </w:r>
                  <w:r>
                    <w:t>в том числе 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9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106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0,0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1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6,0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прочие услуги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309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2106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5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20,0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51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66,0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Обеспечения пожарной безопасности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в том числе: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10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767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,6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,0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lastRenderedPageBreak/>
                    <w:t xml:space="preserve">-коммунальные услуги ( водопотребление)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310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767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,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,7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,0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253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 xml:space="preserve">- прочие услуги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310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767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6</w:t>
                  </w:r>
                </w:p>
              </w:tc>
              <w:tc>
                <w:tcPr>
                  <w:tcW w:w="1580" w:type="dxa"/>
                </w:tcPr>
                <w:p w:rsidR="00E24727" w:rsidRPr="00677A20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,02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3,6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,0</w:t>
                  </w:r>
                </w:p>
              </w:tc>
            </w:tr>
            <w:tr w:rsidR="00DA50B1" w:rsidTr="00D6732F">
              <w:trPr>
                <w:gridAfter w:val="1"/>
                <w:wAfter w:w="11" w:type="dxa"/>
                <w:trHeight w:val="253"/>
              </w:trPr>
              <w:tc>
                <w:tcPr>
                  <w:tcW w:w="5574" w:type="dxa"/>
                  <w:hideMark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увеличение стоимости основных средств</w:t>
                  </w:r>
                </w:p>
              </w:tc>
              <w:tc>
                <w:tcPr>
                  <w:tcW w:w="881" w:type="dxa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310</w:t>
                  </w:r>
                </w:p>
              </w:tc>
              <w:tc>
                <w:tcPr>
                  <w:tcW w:w="1276" w:type="dxa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76700</w:t>
                  </w:r>
                </w:p>
              </w:tc>
              <w:tc>
                <w:tcPr>
                  <w:tcW w:w="1129" w:type="dxa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10</w:t>
                  </w:r>
                </w:p>
              </w:tc>
              <w:tc>
                <w:tcPr>
                  <w:tcW w:w="1580" w:type="dxa"/>
                </w:tcPr>
                <w:p w:rsidR="00DA50B1" w:rsidRDefault="00D6732F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0,3</w:t>
                  </w:r>
                </w:p>
              </w:tc>
              <w:tc>
                <w:tcPr>
                  <w:tcW w:w="1580" w:type="dxa"/>
                </w:tcPr>
                <w:p w:rsidR="00DA50B1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381" w:type="dxa"/>
                </w:tcPr>
                <w:p w:rsidR="00DA50B1" w:rsidRDefault="00DA50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  <w:tr w:rsidR="00E24727" w:rsidTr="00D6732F">
              <w:trPr>
                <w:gridAfter w:val="1"/>
                <w:wAfter w:w="11" w:type="dxa"/>
                <w:trHeight w:val="25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Национальная экономика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r>
                    <w:t xml:space="preserve">  </w:t>
                  </w:r>
                  <w:r>
                    <w:rPr>
                      <w:b/>
                    </w:rPr>
                    <w:t xml:space="preserve"> 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r>
                    <w:t xml:space="preserve">  </w:t>
                  </w:r>
                  <w:r>
                    <w:rPr>
                      <w:b/>
                    </w:rPr>
                    <w:t>0400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r>
                    <w:t xml:space="preserve">   000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r>
                    <w:t xml:space="preserve">      0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rPr>
                      <w:b/>
                      <w:color w:val="000000" w:themeColor="text1"/>
                    </w:rPr>
                    <w:t>5497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2773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2796,1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809"/>
              </w:trPr>
              <w:tc>
                <w:tcPr>
                  <w:tcW w:w="5574" w:type="dxa"/>
                  <w:hideMark/>
                </w:tcPr>
                <w:p w:rsidR="00E24727" w:rsidRPr="001011E2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</w:t>
                  </w:r>
                  <w:r w:rsidRPr="00106A2D">
                    <w:rPr>
                      <w:b/>
                    </w:rPr>
                    <w:t>Капитальный ремонт</w:t>
                  </w:r>
                  <w:r>
                    <w:t xml:space="preserve"> и ремонт автомобильных дорог общего пользования населенных пунктов по долгосрочной целевой программе «Дорожное хозяйство Владимирской области на 2009-2015гг.»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5221303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Pr="005B3E71" w:rsidRDefault="00E24727" w:rsidP="00621107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1939,0</w:t>
                  </w:r>
                </w:p>
              </w:tc>
              <w:tc>
                <w:tcPr>
                  <w:tcW w:w="1580" w:type="dxa"/>
                </w:tcPr>
                <w:p w:rsidR="00E24727" w:rsidRPr="005B3E71" w:rsidRDefault="00E24727" w:rsidP="00621107">
                  <w:pPr>
                    <w:jc w:val="center"/>
                  </w:pPr>
                  <w:r>
                    <w:t>1833,8</w:t>
                  </w:r>
                </w:p>
              </w:tc>
              <w:tc>
                <w:tcPr>
                  <w:tcW w:w="1381" w:type="dxa"/>
                </w:tcPr>
                <w:p w:rsidR="00E24727" w:rsidRPr="005B3E71" w:rsidRDefault="00E24727" w:rsidP="00621107">
                  <w:pPr>
                    <w:jc w:val="center"/>
                  </w:pPr>
                  <w:r>
                    <w:t>1843,8</w:t>
                  </w:r>
                </w:p>
              </w:tc>
            </w:tr>
            <w:tr w:rsidR="00E24727" w:rsidTr="00D6732F">
              <w:trPr>
                <w:gridAfter w:val="1"/>
                <w:wAfter w:w="11" w:type="dxa"/>
                <w:trHeight w:val="769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</w:t>
                  </w:r>
                  <w:r w:rsidRPr="00106A2D">
                    <w:rPr>
                      <w:b/>
                    </w:rPr>
                    <w:t>Субсидии</w:t>
                  </w:r>
                  <w:r>
                    <w:t xml:space="preserve"> бюджетам на капитальный ремонт и ремонт дворовых территорий многоквартирных домов, проездов к дворовым территориям многоквартирных домов  населенных пунктов по долгосрочной целевой программе «Дорожное хозяйство Владимирской области на 2009-2015гг»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5221304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  <w:r w:rsidRPr="00677A20">
                    <w:t>757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770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78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84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</w:t>
                  </w:r>
                  <w:r w:rsidRPr="00106A2D">
                    <w:rPr>
                      <w:b/>
                    </w:rPr>
                    <w:t>Расходы на ремонт</w:t>
                  </w:r>
                  <w:r>
                    <w:t xml:space="preserve"> (включая капитальный ремонт) и 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left" w:pos="940"/>
                    </w:tabs>
                    <w:jc w:val="center"/>
                  </w:pPr>
                  <w:r>
                    <w:t>3150201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216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127,2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129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807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</w:t>
                  </w:r>
                  <w:r w:rsidRPr="00106A2D">
                    <w:rPr>
                      <w:b/>
                    </w:rPr>
                    <w:t>Расходы на ремонт</w:t>
                  </w:r>
                  <w:r>
                    <w:t xml:space="preserve"> дворовых территорий многоквартирных домов, проездов к дворовым территориям многоквартирных домов </w:t>
                  </w:r>
                </w:p>
              </w:tc>
              <w:tc>
                <w:tcPr>
                  <w:tcW w:w="881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276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3150203</w:t>
                  </w:r>
                </w:p>
              </w:tc>
              <w:tc>
                <w:tcPr>
                  <w:tcW w:w="1129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17584C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color w:val="000000" w:themeColor="text1"/>
                    </w:rPr>
                    <w:t>85,0</w:t>
                  </w:r>
                </w:p>
              </w:tc>
              <w:tc>
                <w:tcPr>
                  <w:tcW w:w="1580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42,0</w:t>
                  </w:r>
                </w:p>
              </w:tc>
              <w:tc>
                <w:tcPr>
                  <w:tcW w:w="1381" w:type="dxa"/>
                </w:tcPr>
                <w:p w:rsidR="00E24727" w:rsidRPr="0017584C" w:rsidRDefault="00E24727" w:rsidP="00621107">
                  <w:pPr>
                    <w:jc w:val="center"/>
                  </w:pPr>
                  <w:r>
                    <w:t>43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381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 w:rsidRPr="00106A2D">
                    <w:rPr>
                      <w:b/>
                    </w:rPr>
                    <w:t>Межбюджетные трансферты</w:t>
                  </w:r>
                  <w:r>
                    <w:t xml:space="preserve">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0409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52106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  <w:r w:rsidRPr="00677A20">
                    <w:rPr>
                      <w:b/>
                      <w:color w:val="000000" w:themeColor="text1"/>
                    </w:rPr>
                    <w:t>2500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 w:rsidRPr="00E53628">
                    <w:rPr>
                      <w:b/>
                    </w:rP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5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-Мероприятия в области  строительства,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34003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</w:rPr>
                    <w:t>967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1020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112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7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градостроительства и архитектуры</w:t>
                  </w:r>
                </w:p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 w:rsidRPr="005023A4">
                    <w:t xml:space="preserve">-в том числе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/>
              </w:tc>
              <w:tc>
                <w:tcPr>
                  <w:tcW w:w="1024" w:type="dxa"/>
                  <w:gridSpan w:val="2"/>
                </w:tcPr>
                <w:p w:rsidR="00E24727" w:rsidRDefault="00E24727" w:rsidP="00621107"/>
              </w:tc>
              <w:tc>
                <w:tcPr>
                  <w:tcW w:w="1276" w:type="dxa"/>
                </w:tcPr>
                <w:p w:rsidR="00E24727" w:rsidRDefault="00E24727" w:rsidP="00621107"/>
              </w:tc>
              <w:tc>
                <w:tcPr>
                  <w:tcW w:w="1129" w:type="dxa"/>
                </w:tcPr>
                <w:p w:rsidR="00E24727" w:rsidRDefault="00E24727" w:rsidP="00621107"/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прочие услуги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41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34003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26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jc w:val="center"/>
                  </w:pPr>
                  <w:r>
                    <w:t>907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1020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112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41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52106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51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60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C43AE8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58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493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8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000</w:t>
                  </w:r>
                </w:p>
              </w:tc>
              <w:tc>
                <w:tcPr>
                  <w:tcW w:w="112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C43AE8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58,6</w:t>
                  </w:r>
                </w:p>
              </w:tc>
              <w:tc>
                <w:tcPr>
                  <w:tcW w:w="1580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8,3</w:t>
                  </w:r>
                </w:p>
              </w:tc>
              <w:tc>
                <w:tcPr>
                  <w:tcW w:w="13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6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552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- уличное освещение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в том числе: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Pr="00EE41E2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highlight w:val="yellow"/>
                    </w:rPr>
                  </w:pPr>
                  <w:r>
                    <w:rPr>
                      <w:b/>
                    </w:rPr>
                    <w:t>630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1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8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субсидии юридическим лицам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субсидии юридическим лицам не гос.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100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1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1,5</w:t>
                  </w:r>
                </w:p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99,3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00,0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1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60,1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8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06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-содержание автомобильных дорог и инженерных сооружений на них в границах  городских округов и поселений в рамках благоустройства</w:t>
                  </w:r>
                  <w:r>
                    <w:t xml:space="preserve"> </w:t>
                  </w:r>
                </w:p>
              </w:tc>
              <w:tc>
                <w:tcPr>
                  <w:tcW w:w="8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200</w:t>
                  </w:r>
                </w:p>
              </w:tc>
              <w:tc>
                <w:tcPr>
                  <w:tcW w:w="112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5023A4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5,5</w:t>
                  </w:r>
                </w:p>
              </w:tc>
              <w:tc>
                <w:tcPr>
                  <w:tcW w:w="1580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1,2</w:t>
                  </w:r>
                </w:p>
              </w:tc>
              <w:tc>
                <w:tcPr>
                  <w:tcW w:w="13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7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субсидии юридическим лицам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60002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6E73A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highlight w:val="yellow"/>
                    </w:rPr>
                  </w:pPr>
                  <w:r>
                    <w:t>239,1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87,2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102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содержание автомобильных дорог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2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77,9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4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3,8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1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>-</w:t>
                  </w:r>
                  <w:r w:rsidRPr="00D6086E">
                    <w:t>субсидии юридическим лицам не гос.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2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580" w:type="dxa"/>
                </w:tcPr>
                <w:p w:rsidR="00E24727" w:rsidRPr="00201182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8,5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572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- озеленение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в том числе:</w:t>
                  </w:r>
                </w:p>
              </w:tc>
              <w:tc>
                <w:tcPr>
                  <w:tcW w:w="8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300</w:t>
                  </w:r>
                </w:p>
              </w:tc>
              <w:tc>
                <w:tcPr>
                  <w:tcW w:w="112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5023A4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8,6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,2</w:t>
                  </w:r>
                </w:p>
              </w:tc>
              <w:tc>
                <w:tcPr>
                  <w:tcW w:w="1381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,8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субсидии юридическим лицам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60003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192,3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31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36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прочие работы по озеленению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3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96,3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1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9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37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>- организация и содержание мест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-захоронения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в том числе:                                                                               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400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,6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14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субсидии юридическим лицам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4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3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3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содержание кладбища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4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5,2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2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3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субсидии юридическим лицам не гос.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 w:rsidRPr="0098726C"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98726C"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98726C">
                    <w:t>60004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98726C"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98726C">
                    <w:t>242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24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86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- прочие мероприятия по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благоустройству поселений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в том числе: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1276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00500</w:t>
                  </w:r>
                </w:p>
              </w:tc>
              <w:tc>
                <w:tcPr>
                  <w:tcW w:w="112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Pr="005023A4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5023A4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74,5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,7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1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субсидии юридическим лицам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rPr>
                      <w:b/>
                    </w:rPr>
                  </w:pPr>
                  <w:r>
                    <w:t xml:space="preserve">   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60005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C72BF9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highlight w:val="yellow"/>
                    </w:rPr>
                  </w:pPr>
                  <w:r>
                    <w:t>197,1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23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t>29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1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 субсидии юридическим лицам не гос.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r>
                    <w:t xml:space="preserve">   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5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580" w:type="dxa"/>
                </w:tcPr>
                <w:p w:rsidR="00E24727" w:rsidRPr="00B47D9C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33,7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,6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0,3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217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прочие работы по благоустройству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5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005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1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25</w:t>
                  </w:r>
                </w:p>
              </w:tc>
              <w:tc>
                <w:tcPr>
                  <w:tcW w:w="1580" w:type="dxa"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3,7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Культура, кинематография – всего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0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000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583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180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192,5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ВКДЦ  п. Вольгинский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в том числе: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0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773,9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40,3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50,4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572"/>
              </w:trPr>
              <w:tc>
                <w:tcPr>
                  <w:tcW w:w="5574" w:type="dxa"/>
                  <w:hideMark/>
                </w:tcPr>
                <w:p w:rsidR="00E24727" w:rsidRPr="00A86763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881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409900</w:t>
                  </w:r>
                </w:p>
              </w:tc>
              <w:tc>
                <w:tcPr>
                  <w:tcW w:w="1129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11</w:t>
                  </w:r>
                </w:p>
              </w:tc>
              <w:tc>
                <w:tcPr>
                  <w:tcW w:w="1559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083,5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910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920,0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Субсидия на реализацию Указа Президента РФ от 07 мая 2012 года №597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4409901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611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jc w:val="center"/>
                  </w:pPr>
                  <w:r>
                    <w:t>1099,7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296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субсидии на иные цели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44099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612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jc w:val="center"/>
                  </w:pPr>
                  <w:r>
                    <w:t>2061,4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198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 xml:space="preserve">-уплата налога на имущество организаций и земельного налога (безвозмездные и безвозвратные перечисления государственным и муниципальным организациям) 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40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5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D84496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Pr="00D84496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D84496">
                    <w:t>529,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30,2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30,4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513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Библиотека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    в том числе:</w:t>
                  </w:r>
                </w:p>
              </w:tc>
              <w:tc>
                <w:tcPr>
                  <w:tcW w:w="881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1276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29900</w:t>
                  </w:r>
                </w:p>
              </w:tc>
              <w:tc>
                <w:tcPr>
                  <w:tcW w:w="1129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9,9</w:t>
                  </w:r>
                </w:p>
              </w:tc>
              <w:tc>
                <w:tcPr>
                  <w:tcW w:w="1580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9,7</w:t>
                  </w:r>
                </w:p>
              </w:tc>
              <w:tc>
                <w:tcPr>
                  <w:tcW w:w="1381" w:type="dxa"/>
                </w:tcPr>
                <w:p w:rsidR="00E24727" w:rsidRPr="00265112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2,1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564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  -безвозмездные и безвозвратные перечисления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государственным и муниципальным организациям</w:t>
                  </w:r>
                </w:p>
              </w:tc>
              <w:tc>
                <w:tcPr>
                  <w:tcW w:w="881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4429900</w:t>
                  </w:r>
                </w:p>
              </w:tc>
              <w:tc>
                <w:tcPr>
                  <w:tcW w:w="1129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611</w:t>
                  </w:r>
                </w:p>
              </w:tc>
              <w:tc>
                <w:tcPr>
                  <w:tcW w:w="1559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jc w:val="center"/>
                  </w:pPr>
                  <w:r>
                    <w:t>751,4</w:t>
                  </w:r>
                </w:p>
              </w:tc>
              <w:tc>
                <w:tcPr>
                  <w:tcW w:w="1580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719,6</w:t>
                  </w:r>
                </w:p>
              </w:tc>
              <w:tc>
                <w:tcPr>
                  <w:tcW w:w="1381" w:type="dxa"/>
                </w:tcPr>
                <w:p w:rsidR="00E24727" w:rsidRPr="00265112" w:rsidRDefault="00E24727" w:rsidP="00621107">
                  <w:pPr>
                    <w:jc w:val="center"/>
                  </w:pPr>
                  <w:r>
                    <w:t>720,1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562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    Субсидия на реализацию Указа Президента РФ от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 xml:space="preserve">    07 мая 2012 года №597 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4429901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611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jc w:val="center"/>
                  </w:pPr>
                  <w:r>
                    <w:t>39,3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-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1104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ind w:left="-180"/>
                  </w:pPr>
                  <w:r>
                    <w:t>-   -уплата налога на имущество организаций и</w:t>
                  </w:r>
                </w:p>
                <w:p w:rsidR="00E24727" w:rsidRPr="00D9588E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земельного налога (безвозмездные и безвозвратные перечисления государственным и муниципальным организациям)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t>44299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1559" w:type="dxa"/>
                </w:tcPr>
                <w:p w:rsidR="00E24727" w:rsidRPr="00A86763" w:rsidRDefault="00E24727" w:rsidP="00621107">
                  <w:pPr>
                    <w:jc w:val="center"/>
                    <w:rPr>
                      <w:b/>
                    </w:rPr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D84496" w:rsidRDefault="004D7501" w:rsidP="00621107">
                  <w:pPr>
                    <w:jc w:val="center"/>
                    <w:rPr>
                      <w:b/>
                    </w:rPr>
                  </w:pPr>
                  <w:r>
                    <w:t>19,2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t>20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t>22,0</w:t>
                  </w:r>
                </w:p>
              </w:tc>
            </w:tr>
            <w:tr w:rsidR="00E24727" w:rsidTr="00B520EA">
              <w:trPr>
                <w:gridAfter w:val="1"/>
                <w:wAfter w:w="11" w:type="dxa"/>
                <w:trHeight w:val="536"/>
              </w:trPr>
              <w:tc>
                <w:tcPr>
                  <w:tcW w:w="5574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-Социальная политика:</w:t>
                  </w:r>
                </w:p>
                <w:p w:rsidR="00E24727" w:rsidRPr="00FE4BFC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в том числе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8A54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5,2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6,8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8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744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</w:pPr>
                  <w:r>
                    <w:t>-Доплаты к пенсии государственным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ind w:left="-180"/>
                  </w:pPr>
                  <w:r>
                    <w:t xml:space="preserve">   служащим субъектов РФ и 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ind w:left="-180"/>
                  </w:pPr>
                  <w:r>
                    <w:t xml:space="preserve">   муниципальным служащим.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01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9101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2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3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8A54B1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3</w:t>
                  </w:r>
                  <w:r w:rsidR="00E24727" w:rsidRPr="00677A20">
                    <w:t>,4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3,0</w:t>
                  </w: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60,0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744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</w:pPr>
                  <w:r>
                    <w:t>-Оплата денежных компенсаций связанная с предоставлением гражданам дополнительных мер социальной поддержки</w:t>
                  </w:r>
                </w:p>
              </w:tc>
              <w:tc>
                <w:tcPr>
                  <w:tcW w:w="8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03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950001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22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2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38,8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381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  <w:tr w:rsidR="00E24727" w:rsidTr="00621107">
              <w:trPr>
                <w:gridAfter w:val="1"/>
                <w:wAfter w:w="11" w:type="dxa"/>
                <w:trHeight w:val="631"/>
              </w:trPr>
              <w:tc>
                <w:tcPr>
                  <w:tcW w:w="5574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-Муниципальная подпрограмма «обеспечение жильем молодых семей»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5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333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3,8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8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197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  <w:tab w:val="right" w:pos="11124"/>
                    </w:tabs>
                    <w:ind w:left="-180"/>
                  </w:pPr>
                  <w:r>
                    <w:t xml:space="preserve">  - субсидии по муниципальной программе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003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795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322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62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333,0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3,8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8,1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3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r>
                    <w:rPr>
                      <w:b/>
                    </w:rPr>
                    <w:t>-Плавательный бассейн</w:t>
                  </w:r>
                </w:p>
              </w:tc>
              <w:tc>
                <w:tcPr>
                  <w:tcW w:w="881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110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48299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  <w:r w:rsidRPr="00CA6F7F">
                    <w:rPr>
                      <w:b/>
                    </w:rPr>
                    <w:t>4113,7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3612,2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  <w:r>
                    <w:rPr>
                      <w:b/>
                    </w:rPr>
                    <w:t>3653,8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35"/>
              </w:trPr>
              <w:tc>
                <w:tcPr>
                  <w:tcW w:w="5574" w:type="dxa"/>
                  <w:hideMark/>
                </w:tcPr>
                <w:p w:rsidR="00E24727" w:rsidRPr="00E13976" w:rsidRDefault="00E24727" w:rsidP="00621107">
                  <w:r w:rsidRPr="00E13976">
                    <w:t xml:space="preserve"> в том числе:</w:t>
                  </w:r>
                </w:p>
              </w:tc>
              <w:tc>
                <w:tcPr>
                  <w:tcW w:w="881" w:type="dxa"/>
                </w:tcPr>
                <w:p w:rsidR="00E24727" w:rsidRPr="00E13976" w:rsidRDefault="00E24727" w:rsidP="00621107">
                  <w:pPr>
                    <w:jc w:val="center"/>
                  </w:pPr>
                </w:p>
              </w:tc>
              <w:tc>
                <w:tcPr>
                  <w:tcW w:w="1024" w:type="dxa"/>
                  <w:gridSpan w:val="2"/>
                </w:tcPr>
                <w:p w:rsidR="00E24727" w:rsidRPr="00E13976" w:rsidRDefault="00E24727" w:rsidP="00621107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</w:pPr>
                </w:p>
              </w:tc>
            </w:tr>
            <w:tr w:rsidR="00E24727" w:rsidTr="00621107">
              <w:trPr>
                <w:gridAfter w:val="1"/>
                <w:wAfter w:w="11" w:type="dxa"/>
                <w:trHeight w:val="493"/>
              </w:trPr>
              <w:tc>
                <w:tcPr>
                  <w:tcW w:w="5574" w:type="dxa"/>
                  <w:hideMark/>
                </w:tcPr>
                <w:p w:rsidR="00E24727" w:rsidRPr="00E13976" w:rsidRDefault="00E24727" w:rsidP="00621107">
                  <w:r w:rsidRPr="00E13976">
                    <w:t>-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881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1102</w:t>
                  </w:r>
                </w:p>
              </w:tc>
              <w:tc>
                <w:tcPr>
                  <w:tcW w:w="1276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4829900</w:t>
                  </w:r>
                </w:p>
              </w:tc>
              <w:tc>
                <w:tcPr>
                  <w:tcW w:w="1129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611</w:t>
                  </w:r>
                </w:p>
              </w:tc>
              <w:tc>
                <w:tcPr>
                  <w:tcW w:w="1559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E13976" w:rsidRDefault="00E24727" w:rsidP="00621107">
                  <w:pPr>
                    <w:jc w:val="center"/>
                  </w:pPr>
                  <w:r>
                    <w:t>357</w:t>
                  </w:r>
                  <w:r w:rsidRPr="00E13976">
                    <w:t>7,1</w:t>
                  </w:r>
                </w:p>
              </w:tc>
              <w:tc>
                <w:tcPr>
                  <w:tcW w:w="1580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3468,9</w:t>
                  </w:r>
                </w:p>
              </w:tc>
              <w:tc>
                <w:tcPr>
                  <w:tcW w:w="1381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3501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15"/>
              </w:trPr>
              <w:tc>
                <w:tcPr>
                  <w:tcW w:w="5574" w:type="dxa"/>
                  <w:hideMark/>
                </w:tcPr>
                <w:p w:rsidR="00E24727" w:rsidRPr="00E13976" w:rsidRDefault="00E24727" w:rsidP="00621107">
                  <w:r w:rsidRPr="00E13976">
                    <w:t xml:space="preserve">-субсидии на иные цели </w:t>
                  </w:r>
                </w:p>
              </w:tc>
              <w:tc>
                <w:tcPr>
                  <w:tcW w:w="881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903</w:t>
                  </w:r>
                </w:p>
              </w:tc>
              <w:tc>
                <w:tcPr>
                  <w:tcW w:w="1024" w:type="dxa"/>
                  <w:gridSpan w:val="2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1102</w:t>
                  </w:r>
                </w:p>
              </w:tc>
              <w:tc>
                <w:tcPr>
                  <w:tcW w:w="1276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4829900</w:t>
                  </w:r>
                </w:p>
              </w:tc>
              <w:tc>
                <w:tcPr>
                  <w:tcW w:w="1129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612</w:t>
                  </w:r>
                </w:p>
              </w:tc>
              <w:tc>
                <w:tcPr>
                  <w:tcW w:w="1559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388,0</w:t>
                  </w:r>
                </w:p>
              </w:tc>
              <w:tc>
                <w:tcPr>
                  <w:tcW w:w="1580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-</w:t>
                  </w:r>
                </w:p>
              </w:tc>
              <w:tc>
                <w:tcPr>
                  <w:tcW w:w="1381" w:type="dxa"/>
                </w:tcPr>
                <w:p w:rsidR="00E24727" w:rsidRPr="00E13976" w:rsidRDefault="00E24727" w:rsidP="00621107">
                  <w:pPr>
                    <w:jc w:val="center"/>
                  </w:pPr>
                  <w:r w:rsidRPr="00E13976">
                    <w:t>-</w:t>
                  </w:r>
                </w:p>
              </w:tc>
            </w:tr>
            <w:tr w:rsidR="00E24727" w:rsidTr="00621107">
              <w:trPr>
                <w:trHeight w:val="772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t>- уплата налога на имущество организаций и земельного налога(безвозмездные и безвозвратные перечисления государственным и муниципальным организациям)</w:t>
                  </w:r>
                </w:p>
              </w:tc>
              <w:tc>
                <w:tcPr>
                  <w:tcW w:w="888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903</w:t>
                  </w:r>
                </w:p>
              </w:tc>
              <w:tc>
                <w:tcPr>
                  <w:tcW w:w="1017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1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82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5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  <w:hideMark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148,6</w:t>
                  </w:r>
                </w:p>
              </w:tc>
              <w:tc>
                <w:tcPr>
                  <w:tcW w:w="1580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43,3</w:t>
                  </w:r>
                </w:p>
              </w:tc>
              <w:tc>
                <w:tcPr>
                  <w:tcW w:w="1392" w:type="dxa"/>
                  <w:gridSpan w:val="2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151,9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315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</w:pPr>
                  <w:r>
                    <w:rPr>
                      <w:b/>
                    </w:rPr>
                    <w:t xml:space="preserve"> Средства массовой информации</w:t>
                  </w:r>
                </w:p>
              </w:tc>
              <w:tc>
                <w:tcPr>
                  <w:tcW w:w="888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17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1200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45000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rPr>
                      <w:b/>
                    </w:rPr>
                    <w:t>765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762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rPr>
                      <w:b/>
                    </w:rPr>
                    <w:t>807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493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Редакция местной газеты</w:t>
                  </w:r>
                </w:p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в том числе</w:t>
                  </w:r>
                </w:p>
              </w:tc>
              <w:tc>
                <w:tcPr>
                  <w:tcW w:w="888" w:type="dxa"/>
                  <w:gridSpan w:val="2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3</w:t>
                  </w:r>
                </w:p>
              </w:tc>
              <w:tc>
                <w:tcPr>
                  <w:tcW w:w="1017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799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0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765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2,0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7,7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592"/>
              </w:trPr>
              <w:tc>
                <w:tcPr>
                  <w:tcW w:w="5574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>
                    <w:t>- 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888" w:type="dxa"/>
                  <w:gridSpan w:val="2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903</w:t>
                  </w:r>
                </w:p>
              </w:tc>
              <w:tc>
                <w:tcPr>
                  <w:tcW w:w="1017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1202</w:t>
                  </w:r>
                </w:p>
              </w:tc>
              <w:tc>
                <w:tcPr>
                  <w:tcW w:w="1276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4579900</w:t>
                  </w:r>
                </w:p>
              </w:tc>
              <w:tc>
                <w:tcPr>
                  <w:tcW w:w="1129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611</w:t>
                  </w:r>
                </w:p>
              </w:tc>
              <w:tc>
                <w:tcPr>
                  <w:tcW w:w="1559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  <w:rPr>
                      <w:b/>
                    </w:rPr>
                  </w:pPr>
                  <w:r w:rsidRPr="00677A20">
                    <w:t>761,8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757,1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802,5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493"/>
              </w:trPr>
              <w:tc>
                <w:tcPr>
                  <w:tcW w:w="5574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  <w:r>
                    <w:t xml:space="preserve">уплата налога на имущество организаций и </w:t>
                  </w:r>
                  <w:r>
                    <w:lastRenderedPageBreak/>
                    <w:t>земельного налога (безвозмездные и безвозвратные перечисления государственным и муниципальным организациям)</w:t>
                  </w:r>
                </w:p>
              </w:tc>
              <w:tc>
                <w:tcPr>
                  <w:tcW w:w="888" w:type="dxa"/>
                  <w:gridSpan w:val="2"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lastRenderedPageBreak/>
                    <w:t>903</w:t>
                  </w:r>
                </w:p>
              </w:tc>
              <w:tc>
                <w:tcPr>
                  <w:tcW w:w="1017" w:type="dxa"/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1202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jc w:val="center"/>
                    <w:rPr>
                      <w:b/>
                    </w:rPr>
                  </w:pPr>
                  <w:r>
                    <w:t>4579900</w:t>
                  </w: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851</w:t>
                  </w: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580" w:type="dxa"/>
                </w:tcPr>
                <w:p w:rsidR="00E24727" w:rsidRPr="0012407F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677A20">
                    <w:t>4,0</w:t>
                  </w:r>
                </w:p>
              </w:tc>
              <w:tc>
                <w:tcPr>
                  <w:tcW w:w="1580" w:type="dxa"/>
                </w:tcPr>
                <w:p w:rsidR="00E24727" w:rsidRPr="0012407F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4,9</w:t>
                  </w:r>
                </w:p>
              </w:tc>
              <w:tc>
                <w:tcPr>
                  <w:tcW w:w="1381" w:type="dxa"/>
                </w:tcPr>
                <w:p w:rsidR="00E24727" w:rsidRPr="0012407F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5,2</w:t>
                  </w:r>
                </w:p>
              </w:tc>
            </w:tr>
            <w:tr w:rsidR="00E24727" w:rsidTr="00621107">
              <w:trPr>
                <w:gridAfter w:val="1"/>
                <w:wAfter w:w="11" w:type="dxa"/>
                <w:trHeight w:val="939"/>
              </w:trPr>
              <w:tc>
                <w:tcPr>
                  <w:tcW w:w="5574" w:type="dxa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ИТОГО РАСХОДОВ</w:t>
                  </w:r>
                </w:p>
              </w:tc>
              <w:tc>
                <w:tcPr>
                  <w:tcW w:w="888" w:type="dxa"/>
                  <w:gridSpan w:val="2"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017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276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12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559" w:type="dxa"/>
                  <w:hideMark/>
                </w:tcPr>
                <w:p w:rsidR="00E24727" w:rsidRDefault="00E24727" w:rsidP="00621107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  <w:tc>
                <w:tcPr>
                  <w:tcW w:w="1580" w:type="dxa"/>
                </w:tcPr>
                <w:p w:rsidR="00E24727" w:rsidRPr="00677A20" w:rsidRDefault="00E24727" w:rsidP="00621107">
                  <w:pPr>
                    <w:jc w:val="center"/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49284,4</w:t>
                  </w:r>
                </w:p>
              </w:tc>
              <w:tc>
                <w:tcPr>
                  <w:tcW w:w="1580" w:type="dxa"/>
                </w:tcPr>
                <w:p w:rsidR="00E24727" w:rsidRDefault="00E24727" w:rsidP="00621107">
                  <w:r>
                    <w:rPr>
                      <w:b/>
                      <w:sz w:val="28"/>
                      <w:szCs w:val="28"/>
                    </w:rPr>
                    <w:t xml:space="preserve">  34556,2</w:t>
                  </w:r>
                </w:p>
              </w:tc>
              <w:tc>
                <w:tcPr>
                  <w:tcW w:w="1381" w:type="dxa"/>
                </w:tcPr>
                <w:p w:rsidR="00E24727" w:rsidRDefault="00E24727" w:rsidP="00621107">
                  <w: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35199,3</w:t>
                  </w:r>
                </w:p>
              </w:tc>
            </w:tr>
          </w:tbl>
          <w:p w:rsidR="00E24727" w:rsidRDefault="00E24727" w:rsidP="0058565D">
            <w:pPr>
              <w:rPr>
                <w:sz w:val="28"/>
                <w:szCs w:val="28"/>
              </w:rPr>
            </w:pPr>
          </w:p>
          <w:p w:rsidR="0058565D" w:rsidRPr="00804F8B" w:rsidRDefault="0058565D" w:rsidP="000C43D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4F0B" w:rsidRPr="00804F8B" w:rsidTr="009E7D90">
        <w:tc>
          <w:tcPr>
            <w:tcW w:w="16211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E84F0B" w:rsidRPr="00804F8B" w:rsidRDefault="00E84F0B" w:rsidP="000C43D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54A1B" w:rsidRPr="003B281C" w:rsidRDefault="00154A1B" w:rsidP="003B281C">
      <w:pPr>
        <w:sectPr w:rsidR="00154A1B" w:rsidRPr="003B281C" w:rsidSect="0058565D">
          <w:pgSz w:w="16838" w:h="11906" w:orient="landscape"/>
          <w:pgMar w:top="510" w:right="720" w:bottom="357" w:left="539" w:header="709" w:footer="709" w:gutter="0"/>
          <w:cols w:space="708"/>
          <w:docGrid w:linePitch="360"/>
        </w:sectPr>
      </w:pPr>
    </w:p>
    <w:p w:rsidR="000D4E03" w:rsidRDefault="000D4E03" w:rsidP="000D4E03">
      <w:pPr>
        <w:pStyle w:val="ac"/>
        <w:jc w:val="left"/>
        <w:rPr>
          <w:sz w:val="32"/>
          <w:szCs w:val="32"/>
        </w:rPr>
      </w:pPr>
    </w:p>
    <w:sectPr w:rsidR="000D4E03" w:rsidSect="00EF2CCD">
      <w:pgSz w:w="11906" w:h="16838"/>
      <w:pgMar w:top="720" w:right="357" w:bottom="53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EE" w:rsidRDefault="006623EE">
      <w:r>
        <w:separator/>
      </w:r>
    </w:p>
  </w:endnote>
  <w:endnote w:type="continuationSeparator" w:id="1">
    <w:p w:rsidR="006623EE" w:rsidRDefault="00662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EE" w:rsidRDefault="006623EE">
      <w:r>
        <w:separator/>
      </w:r>
    </w:p>
  </w:footnote>
  <w:footnote w:type="continuationSeparator" w:id="1">
    <w:p w:rsidR="006623EE" w:rsidRDefault="00662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C" w:rsidRDefault="00B34F83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09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09EC" w:rsidRDefault="00A409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C" w:rsidRDefault="00B34F83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09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B94">
      <w:rPr>
        <w:rStyle w:val="a8"/>
        <w:noProof/>
      </w:rPr>
      <w:t>18</w:t>
    </w:r>
    <w:r>
      <w:rPr>
        <w:rStyle w:val="a8"/>
      </w:rPr>
      <w:fldChar w:fldCharType="end"/>
    </w:r>
  </w:p>
  <w:p w:rsidR="00A409EC" w:rsidRDefault="00A409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3A3"/>
    <w:multiLevelType w:val="hybridMultilevel"/>
    <w:tmpl w:val="BC9ADB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812"/>
    <w:multiLevelType w:val="hybridMultilevel"/>
    <w:tmpl w:val="FA82F86E"/>
    <w:lvl w:ilvl="0" w:tplc="EAB485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17D1C53"/>
    <w:multiLevelType w:val="hybridMultilevel"/>
    <w:tmpl w:val="303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D7323"/>
    <w:multiLevelType w:val="hybridMultilevel"/>
    <w:tmpl w:val="29DA1838"/>
    <w:lvl w:ilvl="0" w:tplc="655CD8D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DF31CE0"/>
    <w:multiLevelType w:val="hybridMultilevel"/>
    <w:tmpl w:val="14126C8E"/>
    <w:lvl w:ilvl="0" w:tplc="E36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13D34"/>
    <w:multiLevelType w:val="hybridMultilevel"/>
    <w:tmpl w:val="738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B7A91"/>
    <w:multiLevelType w:val="hybridMultilevel"/>
    <w:tmpl w:val="82B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81217"/>
    <w:multiLevelType w:val="hybridMultilevel"/>
    <w:tmpl w:val="0E82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733C"/>
    <w:multiLevelType w:val="hybridMultilevel"/>
    <w:tmpl w:val="8A2084B2"/>
    <w:lvl w:ilvl="0" w:tplc="A3DA78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48F6282"/>
    <w:multiLevelType w:val="hybridMultilevel"/>
    <w:tmpl w:val="BC82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430ED"/>
    <w:multiLevelType w:val="hybridMultilevel"/>
    <w:tmpl w:val="9502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4EF"/>
    <w:multiLevelType w:val="hybridMultilevel"/>
    <w:tmpl w:val="6980B96E"/>
    <w:lvl w:ilvl="0" w:tplc="0B2E4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B566425"/>
    <w:multiLevelType w:val="hybridMultilevel"/>
    <w:tmpl w:val="83F01762"/>
    <w:lvl w:ilvl="0" w:tplc="01CA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B585A"/>
    <w:multiLevelType w:val="hybridMultilevel"/>
    <w:tmpl w:val="A1E20700"/>
    <w:lvl w:ilvl="0" w:tplc="6D8058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01F422A"/>
    <w:multiLevelType w:val="hybridMultilevel"/>
    <w:tmpl w:val="D650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466B8"/>
    <w:multiLevelType w:val="hybridMultilevel"/>
    <w:tmpl w:val="6B2AC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FD75FB"/>
    <w:multiLevelType w:val="hybridMultilevel"/>
    <w:tmpl w:val="685AD2D4"/>
    <w:lvl w:ilvl="0" w:tplc="13F2681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94C3262"/>
    <w:multiLevelType w:val="hybridMultilevel"/>
    <w:tmpl w:val="E41A6052"/>
    <w:lvl w:ilvl="0" w:tplc="6DC453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DD0561F"/>
    <w:multiLevelType w:val="hybridMultilevel"/>
    <w:tmpl w:val="610E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17"/>
  </w:num>
  <w:num w:numId="12">
    <w:abstractNumId w:val="1"/>
  </w:num>
  <w:num w:numId="13">
    <w:abstractNumId w:val="11"/>
  </w:num>
  <w:num w:numId="14">
    <w:abstractNumId w:val="3"/>
  </w:num>
  <w:num w:numId="15">
    <w:abstractNumId w:val="18"/>
  </w:num>
  <w:num w:numId="16">
    <w:abstractNumId w:val="0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6B"/>
    <w:rsid w:val="00001E74"/>
    <w:rsid w:val="000021EB"/>
    <w:rsid w:val="00002E41"/>
    <w:rsid w:val="000048DF"/>
    <w:rsid w:val="00006194"/>
    <w:rsid w:val="00006514"/>
    <w:rsid w:val="0001370B"/>
    <w:rsid w:val="000140D9"/>
    <w:rsid w:val="0001494B"/>
    <w:rsid w:val="00014C46"/>
    <w:rsid w:val="00017BB5"/>
    <w:rsid w:val="00020A65"/>
    <w:rsid w:val="00021CDF"/>
    <w:rsid w:val="00022D32"/>
    <w:rsid w:val="0002429F"/>
    <w:rsid w:val="00024478"/>
    <w:rsid w:val="00025414"/>
    <w:rsid w:val="00025CD7"/>
    <w:rsid w:val="00027E8D"/>
    <w:rsid w:val="000320BD"/>
    <w:rsid w:val="000320EA"/>
    <w:rsid w:val="00032692"/>
    <w:rsid w:val="00035B8C"/>
    <w:rsid w:val="000519B9"/>
    <w:rsid w:val="00051EF6"/>
    <w:rsid w:val="00053E5E"/>
    <w:rsid w:val="00056887"/>
    <w:rsid w:val="00061A56"/>
    <w:rsid w:val="000630FD"/>
    <w:rsid w:val="000657FD"/>
    <w:rsid w:val="000666B9"/>
    <w:rsid w:val="00066C64"/>
    <w:rsid w:val="00067F00"/>
    <w:rsid w:val="00071EE1"/>
    <w:rsid w:val="00085B5B"/>
    <w:rsid w:val="00086BE4"/>
    <w:rsid w:val="00086CB6"/>
    <w:rsid w:val="000922CC"/>
    <w:rsid w:val="00094320"/>
    <w:rsid w:val="00096A1A"/>
    <w:rsid w:val="000A1503"/>
    <w:rsid w:val="000B18C0"/>
    <w:rsid w:val="000B1B87"/>
    <w:rsid w:val="000B2D11"/>
    <w:rsid w:val="000B7964"/>
    <w:rsid w:val="000C0D1D"/>
    <w:rsid w:val="000C1357"/>
    <w:rsid w:val="000C148D"/>
    <w:rsid w:val="000C2368"/>
    <w:rsid w:val="000C24B9"/>
    <w:rsid w:val="000C43DF"/>
    <w:rsid w:val="000C4A62"/>
    <w:rsid w:val="000C4E82"/>
    <w:rsid w:val="000C5770"/>
    <w:rsid w:val="000C70C3"/>
    <w:rsid w:val="000C7700"/>
    <w:rsid w:val="000C7C45"/>
    <w:rsid w:val="000D2C8E"/>
    <w:rsid w:val="000D40ED"/>
    <w:rsid w:val="000D4E03"/>
    <w:rsid w:val="000D50B4"/>
    <w:rsid w:val="000D59BE"/>
    <w:rsid w:val="000D66E2"/>
    <w:rsid w:val="000D67BB"/>
    <w:rsid w:val="000D7051"/>
    <w:rsid w:val="000E2C3A"/>
    <w:rsid w:val="000E445B"/>
    <w:rsid w:val="000E725D"/>
    <w:rsid w:val="000F3412"/>
    <w:rsid w:val="000F70B2"/>
    <w:rsid w:val="000F772A"/>
    <w:rsid w:val="000F7997"/>
    <w:rsid w:val="001020E9"/>
    <w:rsid w:val="00102210"/>
    <w:rsid w:val="00103D5E"/>
    <w:rsid w:val="00103DC7"/>
    <w:rsid w:val="00103E51"/>
    <w:rsid w:val="00104DBF"/>
    <w:rsid w:val="00105047"/>
    <w:rsid w:val="001109A8"/>
    <w:rsid w:val="00112288"/>
    <w:rsid w:val="001129EA"/>
    <w:rsid w:val="001162B4"/>
    <w:rsid w:val="00116A48"/>
    <w:rsid w:val="00116F37"/>
    <w:rsid w:val="00121DDD"/>
    <w:rsid w:val="00124C3F"/>
    <w:rsid w:val="0012578A"/>
    <w:rsid w:val="001279B4"/>
    <w:rsid w:val="00131EFE"/>
    <w:rsid w:val="00136094"/>
    <w:rsid w:val="00137BF7"/>
    <w:rsid w:val="0014082F"/>
    <w:rsid w:val="00141D3F"/>
    <w:rsid w:val="00142D4C"/>
    <w:rsid w:val="00143342"/>
    <w:rsid w:val="00144005"/>
    <w:rsid w:val="001448B9"/>
    <w:rsid w:val="00145809"/>
    <w:rsid w:val="00146999"/>
    <w:rsid w:val="00147C0B"/>
    <w:rsid w:val="001501EC"/>
    <w:rsid w:val="001504E6"/>
    <w:rsid w:val="00151649"/>
    <w:rsid w:val="00154A1B"/>
    <w:rsid w:val="00160495"/>
    <w:rsid w:val="0016075F"/>
    <w:rsid w:val="00160B23"/>
    <w:rsid w:val="00162A23"/>
    <w:rsid w:val="00162AD2"/>
    <w:rsid w:val="00162DFB"/>
    <w:rsid w:val="001638FB"/>
    <w:rsid w:val="00170199"/>
    <w:rsid w:val="001727A2"/>
    <w:rsid w:val="00172C79"/>
    <w:rsid w:val="00173F39"/>
    <w:rsid w:val="00181191"/>
    <w:rsid w:val="00182FC0"/>
    <w:rsid w:val="00184B5C"/>
    <w:rsid w:val="00190572"/>
    <w:rsid w:val="001907E5"/>
    <w:rsid w:val="0019139D"/>
    <w:rsid w:val="00192B58"/>
    <w:rsid w:val="00192D94"/>
    <w:rsid w:val="00194F78"/>
    <w:rsid w:val="001A304D"/>
    <w:rsid w:val="001A3D06"/>
    <w:rsid w:val="001B44F3"/>
    <w:rsid w:val="001B515D"/>
    <w:rsid w:val="001B7F95"/>
    <w:rsid w:val="001C4625"/>
    <w:rsid w:val="001C52D9"/>
    <w:rsid w:val="001C576E"/>
    <w:rsid w:val="001C6D1A"/>
    <w:rsid w:val="001C7414"/>
    <w:rsid w:val="001D2821"/>
    <w:rsid w:val="001D37C3"/>
    <w:rsid w:val="001D56B0"/>
    <w:rsid w:val="001D66E9"/>
    <w:rsid w:val="001E6469"/>
    <w:rsid w:val="001F17D4"/>
    <w:rsid w:val="001F199F"/>
    <w:rsid w:val="001F4E4F"/>
    <w:rsid w:val="001F5607"/>
    <w:rsid w:val="001F6A68"/>
    <w:rsid w:val="00202444"/>
    <w:rsid w:val="00202F61"/>
    <w:rsid w:val="00204FAB"/>
    <w:rsid w:val="002127D2"/>
    <w:rsid w:val="00213F0A"/>
    <w:rsid w:val="002159B8"/>
    <w:rsid w:val="00216EB5"/>
    <w:rsid w:val="0022001C"/>
    <w:rsid w:val="00220241"/>
    <w:rsid w:val="002216B1"/>
    <w:rsid w:val="00223810"/>
    <w:rsid w:val="00223F5D"/>
    <w:rsid w:val="00227BCC"/>
    <w:rsid w:val="00227D68"/>
    <w:rsid w:val="00231CF5"/>
    <w:rsid w:val="00233104"/>
    <w:rsid w:val="002333C0"/>
    <w:rsid w:val="002400B0"/>
    <w:rsid w:val="0024038A"/>
    <w:rsid w:val="00242B97"/>
    <w:rsid w:val="00243FEB"/>
    <w:rsid w:val="00246459"/>
    <w:rsid w:val="00246690"/>
    <w:rsid w:val="0025014A"/>
    <w:rsid w:val="0025206E"/>
    <w:rsid w:val="002534A6"/>
    <w:rsid w:val="002541DB"/>
    <w:rsid w:val="002564C5"/>
    <w:rsid w:val="00256FEA"/>
    <w:rsid w:val="00257568"/>
    <w:rsid w:val="002618FB"/>
    <w:rsid w:val="00266F0D"/>
    <w:rsid w:val="00267DCD"/>
    <w:rsid w:val="002709F0"/>
    <w:rsid w:val="00272631"/>
    <w:rsid w:val="002733F9"/>
    <w:rsid w:val="00273846"/>
    <w:rsid w:val="0027655F"/>
    <w:rsid w:val="00277F4E"/>
    <w:rsid w:val="00281781"/>
    <w:rsid w:val="002824AC"/>
    <w:rsid w:val="00282E0C"/>
    <w:rsid w:val="002855C6"/>
    <w:rsid w:val="00287007"/>
    <w:rsid w:val="00290A7D"/>
    <w:rsid w:val="00293C92"/>
    <w:rsid w:val="00295703"/>
    <w:rsid w:val="00297684"/>
    <w:rsid w:val="002A4E92"/>
    <w:rsid w:val="002A55EF"/>
    <w:rsid w:val="002B013A"/>
    <w:rsid w:val="002B0533"/>
    <w:rsid w:val="002B3A32"/>
    <w:rsid w:val="002B3EA4"/>
    <w:rsid w:val="002B5C3D"/>
    <w:rsid w:val="002B5DD9"/>
    <w:rsid w:val="002B72C8"/>
    <w:rsid w:val="002C2B1A"/>
    <w:rsid w:val="002C5AE7"/>
    <w:rsid w:val="002D1779"/>
    <w:rsid w:val="002D62C9"/>
    <w:rsid w:val="002D6EF2"/>
    <w:rsid w:val="002E0AE3"/>
    <w:rsid w:val="002E1782"/>
    <w:rsid w:val="002E4EC6"/>
    <w:rsid w:val="002E56EC"/>
    <w:rsid w:val="002E5BB6"/>
    <w:rsid w:val="002E6835"/>
    <w:rsid w:val="002E7884"/>
    <w:rsid w:val="002F0116"/>
    <w:rsid w:val="002F1965"/>
    <w:rsid w:val="002F1CC8"/>
    <w:rsid w:val="002F3201"/>
    <w:rsid w:val="002F4A4A"/>
    <w:rsid w:val="002F4ED8"/>
    <w:rsid w:val="002F563A"/>
    <w:rsid w:val="002F59C0"/>
    <w:rsid w:val="002F672A"/>
    <w:rsid w:val="002F6D01"/>
    <w:rsid w:val="003027DF"/>
    <w:rsid w:val="0030670E"/>
    <w:rsid w:val="0030773A"/>
    <w:rsid w:val="003119FC"/>
    <w:rsid w:val="003131CF"/>
    <w:rsid w:val="00316880"/>
    <w:rsid w:val="00320E84"/>
    <w:rsid w:val="00325CCF"/>
    <w:rsid w:val="00326687"/>
    <w:rsid w:val="003269B6"/>
    <w:rsid w:val="0032746F"/>
    <w:rsid w:val="003336C8"/>
    <w:rsid w:val="00333ABA"/>
    <w:rsid w:val="00337D4B"/>
    <w:rsid w:val="00340369"/>
    <w:rsid w:val="00342FF9"/>
    <w:rsid w:val="0034301B"/>
    <w:rsid w:val="00343838"/>
    <w:rsid w:val="0034387D"/>
    <w:rsid w:val="0034550B"/>
    <w:rsid w:val="00346024"/>
    <w:rsid w:val="003473F0"/>
    <w:rsid w:val="00347EEA"/>
    <w:rsid w:val="00357508"/>
    <w:rsid w:val="00360714"/>
    <w:rsid w:val="0036073D"/>
    <w:rsid w:val="003635E1"/>
    <w:rsid w:val="00365227"/>
    <w:rsid w:val="003665B7"/>
    <w:rsid w:val="003668A5"/>
    <w:rsid w:val="00367954"/>
    <w:rsid w:val="00367EE5"/>
    <w:rsid w:val="00371705"/>
    <w:rsid w:val="00371F74"/>
    <w:rsid w:val="00372BD7"/>
    <w:rsid w:val="00376A33"/>
    <w:rsid w:val="00376BBA"/>
    <w:rsid w:val="00377478"/>
    <w:rsid w:val="003803E8"/>
    <w:rsid w:val="003816CB"/>
    <w:rsid w:val="00381BA9"/>
    <w:rsid w:val="00382B6D"/>
    <w:rsid w:val="00384B86"/>
    <w:rsid w:val="00387A2F"/>
    <w:rsid w:val="003920C2"/>
    <w:rsid w:val="00392A1C"/>
    <w:rsid w:val="00393627"/>
    <w:rsid w:val="00393CF0"/>
    <w:rsid w:val="00394379"/>
    <w:rsid w:val="00394E4B"/>
    <w:rsid w:val="0039773D"/>
    <w:rsid w:val="003A4B90"/>
    <w:rsid w:val="003A58AA"/>
    <w:rsid w:val="003A7066"/>
    <w:rsid w:val="003A7DE9"/>
    <w:rsid w:val="003B281C"/>
    <w:rsid w:val="003B5A8A"/>
    <w:rsid w:val="003B5C83"/>
    <w:rsid w:val="003C0EDD"/>
    <w:rsid w:val="003C47B4"/>
    <w:rsid w:val="003C5038"/>
    <w:rsid w:val="003C6EA8"/>
    <w:rsid w:val="003C7370"/>
    <w:rsid w:val="003C7A08"/>
    <w:rsid w:val="003D0702"/>
    <w:rsid w:val="003D2381"/>
    <w:rsid w:val="003D24B0"/>
    <w:rsid w:val="003D2558"/>
    <w:rsid w:val="003D5888"/>
    <w:rsid w:val="003D6EB7"/>
    <w:rsid w:val="003E5FAB"/>
    <w:rsid w:val="003F14B9"/>
    <w:rsid w:val="004001C1"/>
    <w:rsid w:val="00401BA8"/>
    <w:rsid w:val="004044A7"/>
    <w:rsid w:val="00404A4C"/>
    <w:rsid w:val="00404B81"/>
    <w:rsid w:val="00404E1D"/>
    <w:rsid w:val="00405CB1"/>
    <w:rsid w:val="00407931"/>
    <w:rsid w:val="004114CE"/>
    <w:rsid w:val="00413B95"/>
    <w:rsid w:val="00414319"/>
    <w:rsid w:val="004149E4"/>
    <w:rsid w:val="00415E4A"/>
    <w:rsid w:val="0041707F"/>
    <w:rsid w:val="004202E1"/>
    <w:rsid w:val="004204F2"/>
    <w:rsid w:val="00422ED7"/>
    <w:rsid w:val="004244A2"/>
    <w:rsid w:val="00424ABD"/>
    <w:rsid w:val="00426359"/>
    <w:rsid w:val="004263F0"/>
    <w:rsid w:val="004270E3"/>
    <w:rsid w:val="00427983"/>
    <w:rsid w:val="0043140D"/>
    <w:rsid w:val="004341B0"/>
    <w:rsid w:val="004378B9"/>
    <w:rsid w:val="00437FEF"/>
    <w:rsid w:val="0044233E"/>
    <w:rsid w:val="00444DDF"/>
    <w:rsid w:val="004502FA"/>
    <w:rsid w:val="00452326"/>
    <w:rsid w:val="00455D04"/>
    <w:rsid w:val="0046013E"/>
    <w:rsid w:val="00461D6A"/>
    <w:rsid w:val="0046331A"/>
    <w:rsid w:val="00463449"/>
    <w:rsid w:val="00464E20"/>
    <w:rsid w:val="004655E0"/>
    <w:rsid w:val="0046621A"/>
    <w:rsid w:val="004716AE"/>
    <w:rsid w:val="004725D8"/>
    <w:rsid w:val="00472BE0"/>
    <w:rsid w:val="00474B2A"/>
    <w:rsid w:val="00474CF7"/>
    <w:rsid w:val="00476216"/>
    <w:rsid w:val="004809D4"/>
    <w:rsid w:val="00481C6F"/>
    <w:rsid w:val="0048253B"/>
    <w:rsid w:val="00483AC1"/>
    <w:rsid w:val="00483B94"/>
    <w:rsid w:val="00483C5E"/>
    <w:rsid w:val="0048448C"/>
    <w:rsid w:val="00484CA4"/>
    <w:rsid w:val="00485845"/>
    <w:rsid w:val="00487321"/>
    <w:rsid w:val="0048775F"/>
    <w:rsid w:val="00490AEE"/>
    <w:rsid w:val="004921AA"/>
    <w:rsid w:val="004A0B28"/>
    <w:rsid w:val="004A2F51"/>
    <w:rsid w:val="004B0600"/>
    <w:rsid w:val="004B1914"/>
    <w:rsid w:val="004B2C1A"/>
    <w:rsid w:val="004B2DB4"/>
    <w:rsid w:val="004B44EC"/>
    <w:rsid w:val="004B5DB7"/>
    <w:rsid w:val="004C1E57"/>
    <w:rsid w:val="004C670D"/>
    <w:rsid w:val="004C6A9A"/>
    <w:rsid w:val="004C7901"/>
    <w:rsid w:val="004D1FEF"/>
    <w:rsid w:val="004D4A24"/>
    <w:rsid w:val="004D5359"/>
    <w:rsid w:val="004D62C6"/>
    <w:rsid w:val="004D7427"/>
    <w:rsid w:val="004D7501"/>
    <w:rsid w:val="004D7A02"/>
    <w:rsid w:val="004E10EB"/>
    <w:rsid w:val="004E11A6"/>
    <w:rsid w:val="004E13FC"/>
    <w:rsid w:val="004E19E9"/>
    <w:rsid w:val="004E3DF8"/>
    <w:rsid w:val="004E52EB"/>
    <w:rsid w:val="004E6631"/>
    <w:rsid w:val="004E7649"/>
    <w:rsid w:val="004E7745"/>
    <w:rsid w:val="004E7942"/>
    <w:rsid w:val="004F528C"/>
    <w:rsid w:val="004F65C2"/>
    <w:rsid w:val="005009E2"/>
    <w:rsid w:val="00500ED9"/>
    <w:rsid w:val="005016BE"/>
    <w:rsid w:val="0050187E"/>
    <w:rsid w:val="00505BA3"/>
    <w:rsid w:val="0050727B"/>
    <w:rsid w:val="005107CA"/>
    <w:rsid w:val="00511FB0"/>
    <w:rsid w:val="00521886"/>
    <w:rsid w:val="005224D9"/>
    <w:rsid w:val="005224FC"/>
    <w:rsid w:val="00523953"/>
    <w:rsid w:val="00525A9B"/>
    <w:rsid w:val="00525F62"/>
    <w:rsid w:val="00527388"/>
    <w:rsid w:val="005323D9"/>
    <w:rsid w:val="00533CEA"/>
    <w:rsid w:val="00533E67"/>
    <w:rsid w:val="00543832"/>
    <w:rsid w:val="00546205"/>
    <w:rsid w:val="00546C1F"/>
    <w:rsid w:val="0055022F"/>
    <w:rsid w:val="005517B3"/>
    <w:rsid w:val="00552735"/>
    <w:rsid w:val="005534C9"/>
    <w:rsid w:val="00554AEC"/>
    <w:rsid w:val="005557B6"/>
    <w:rsid w:val="00556883"/>
    <w:rsid w:val="0056084A"/>
    <w:rsid w:val="00562558"/>
    <w:rsid w:val="00562CFA"/>
    <w:rsid w:val="005631AD"/>
    <w:rsid w:val="005631D3"/>
    <w:rsid w:val="00563676"/>
    <w:rsid w:val="00565016"/>
    <w:rsid w:val="005671EC"/>
    <w:rsid w:val="00570CE8"/>
    <w:rsid w:val="00571E2F"/>
    <w:rsid w:val="0057379A"/>
    <w:rsid w:val="0058000E"/>
    <w:rsid w:val="005805AE"/>
    <w:rsid w:val="0058085B"/>
    <w:rsid w:val="00582B8E"/>
    <w:rsid w:val="005843DE"/>
    <w:rsid w:val="0058565D"/>
    <w:rsid w:val="00585FEA"/>
    <w:rsid w:val="00587061"/>
    <w:rsid w:val="00587110"/>
    <w:rsid w:val="00587405"/>
    <w:rsid w:val="005906F9"/>
    <w:rsid w:val="005918D6"/>
    <w:rsid w:val="005933F0"/>
    <w:rsid w:val="00593C35"/>
    <w:rsid w:val="005A0710"/>
    <w:rsid w:val="005A0F2E"/>
    <w:rsid w:val="005A13DD"/>
    <w:rsid w:val="005A2E65"/>
    <w:rsid w:val="005A366C"/>
    <w:rsid w:val="005A48C1"/>
    <w:rsid w:val="005A6171"/>
    <w:rsid w:val="005A6B56"/>
    <w:rsid w:val="005A6C8F"/>
    <w:rsid w:val="005B2307"/>
    <w:rsid w:val="005B24BA"/>
    <w:rsid w:val="005B283A"/>
    <w:rsid w:val="005B372A"/>
    <w:rsid w:val="005B4777"/>
    <w:rsid w:val="005B5B4A"/>
    <w:rsid w:val="005C2039"/>
    <w:rsid w:val="005D1145"/>
    <w:rsid w:val="005D4786"/>
    <w:rsid w:val="005D5379"/>
    <w:rsid w:val="005D74DF"/>
    <w:rsid w:val="005E1011"/>
    <w:rsid w:val="005E1C4E"/>
    <w:rsid w:val="005E23A9"/>
    <w:rsid w:val="005E25C4"/>
    <w:rsid w:val="005F1C7B"/>
    <w:rsid w:val="005F5D09"/>
    <w:rsid w:val="005F6767"/>
    <w:rsid w:val="005F69C6"/>
    <w:rsid w:val="005F76D8"/>
    <w:rsid w:val="005F78D1"/>
    <w:rsid w:val="00600234"/>
    <w:rsid w:val="006003C3"/>
    <w:rsid w:val="00600D3F"/>
    <w:rsid w:val="00601AB1"/>
    <w:rsid w:val="00603BAD"/>
    <w:rsid w:val="006059A4"/>
    <w:rsid w:val="006065CB"/>
    <w:rsid w:val="00607A79"/>
    <w:rsid w:val="00621107"/>
    <w:rsid w:val="006211BB"/>
    <w:rsid w:val="00621E41"/>
    <w:rsid w:val="00622C59"/>
    <w:rsid w:val="00624207"/>
    <w:rsid w:val="006271F4"/>
    <w:rsid w:val="0063124D"/>
    <w:rsid w:val="006344C5"/>
    <w:rsid w:val="006345A1"/>
    <w:rsid w:val="006350C3"/>
    <w:rsid w:val="0063544F"/>
    <w:rsid w:val="00635E15"/>
    <w:rsid w:val="00636792"/>
    <w:rsid w:val="006374AB"/>
    <w:rsid w:val="00641B40"/>
    <w:rsid w:val="00641C39"/>
    <w:rsid w:val="006425C3"/>
    <w:rsid w:val="006426B9"/>
    <w:rsid w:val="00644413"/>
    <w:rsid w:val="00647FF6"/>
    <w:rsid w:val="00654D51"/>
    <w:rsid w:val="006607AD"/>
    <w:rsid w:val="00660D92"/>
    <w:rsid w:val="00661698"/>
    <w:rsid w:val="006623EE"/>
    <w:rsid w:val="00664845"/>
    <w:rsid w:val="00667BC2"/>
    <w:rsid w:val="00671639"/>
    <w:rsid w:val="00676754"/>
    <w:rsid w:val="00677357"/>
    <w:rsid w:val="00677F42"/>
    <w:rsid w:val="006808DE"/>
    <w:rsid w:val="00682036"/>
    <w:rsid w:val="006830A8"/>
    <w:rsid w:val="006849B8"/>
    <w:rsid w:val="00686758"/>
    <w:rsid w:val="00687EF5"/>
    <w:rsid w:val="00692294"/>
    <w:rsid w:val="006964F2"/>
    <w:rsid w:val="006A1A22"/>
    <w:rsid w:val="006A4307"/>
    <w:rsid w:val="006A55F0"/>
    <w:rsid w:val="006A5893"/>
    <w:rsid w:val="006A602A"/>
    <w:rsid w:val="006B0AE6"/>
    <w:rsid w:val="006B0AFA"/>
    <w:rsid w:val="006B303C"/>
    <w:rsid w:val="006B7B98"/>
    <w:rsid w:val="006C604E"/>
    <w:rsid w:val="006D00F6"/>
    <w:rsid w:val="006D0A3A"/>
    <w:rsid w:val="006D2A85"/>
    <w:rsid w:val="006D3ECA"/>
    <w:rsid w:val="006D5BEC"/>
    <w:rsid w:val="006D6B6D"/>
    <w:rsid w:val="006D7747"/>
    <w:rsid w:val="006E1467"/>
    <w:rsid w:val="006E4AE6"/>
    <w:rsid w:val="006E5AC7"/>
    <w:rsid w:val="006E6EE3"/>
    <w:rsid w:val="006F0BF8"/>
    <w:rsid w:val="006F3ED2"/>
    <w:rsid w:val="006F4F76"/>
    <w:rsid w:val="006F614F"/>
    <w:rsid w:val="006F7CFB"/>
    <w:rsid w:val="00700C06"/>
    <w:rsid w:val="0070331B"/>
    <w:rsid w:val="0070727C"/>
    <w:rsid w:val="00707F1A"/>
    <w:rsid w:val="00710845"/>
    <w:rsid w:val="0071092B"/>
    <w:rsid w:val="007119C8"/>
    <w:rsid w:val="00712FBE"/>
    <w:rsid w:val="00715F2E"/>
    <w:rsid w:val="00720732"/>
    <w:rsid w:val="00721377"/>
    <w:rsid w:val="0072170A"/>
    <w:rsid w:val="00722091"/>
    <w:rsid w:val="007246F3"/>
    <w:rsid w:val="0072538E"/>
    <w:rsid w:val="00726576"/>
    <w:rsid w:val="007324D2"/>
    <w:rsid w:val="007330F7"/>
    <w:rsid w:val="007356BE"/>
    <w:rsid w:val="00736169"/>
    <w:rsid w:val="00737A91"/>
    <w:rsid w:val="0074018A"/>
    <w:rsid w:val="00742221"/>
    <w:rsid w:val="00743F23"/>
    <w:rsid w:val="007446BA"/>
    <w:rsid w:val="007476D5"/>
    <w:rsid w:val="007520ED"/>
    <w:rsid w:val="007545C8"/>
    <w:rsid w:val="00754BC6"/>
    <w:rsid w:val="007561BF"/>
    <w:rsid w:val="007568F0"/>
    <w:rsid w:val="00757E6C"/>
    <w:rsid w:val="007620B6"/>
    <w:rsid w:val="007621C5"/>
    <w:rsid w:val="00763E4E"/>
    <w:rsid w:val="0076567A"/>
    <w:rsid w:val="00767463"/>
    <w:rsid w:val="00767BE1"/>
    <w:rsid w:val="00772F1E"/>
    <w:rsid w:val="007732BD"/>
    <w:rsid w:val="00773EB4"/>
    <w:rsid w:val="00774364"/>
    <w:rsid w:val="00774BC8"/>
    <w:rsid w:val="00780F1B"/>
    <w:rsid w:val="00784DA9"/>
    <w:rsid w:val="00784FEA"/>
    <w:rsid w:val="007877AA"/>
    <w:rsid w:val="00791A6E"/>
    <w:rsid w:val="0079571D"/>
    <w:rsid w:val="007964DC"/>
    <w:rsid w:val="0079659F"/>
    <w:rsid w:val="0079735D"/>
    <w:rsid w:val="0079780D"/>
    <w:rsid w:val="007A71D5"/>
    <w:rsid w:val="007A72F2"/>
    <w:rsid w:val="007B03BF"/>
    <w:rsid w:val="007B1372"/>
    <w:rsid w:val="007B2884"/>
    <w:rsid w:val="007B4BF9"/>
    <w:rsid w:val="007B5DE9"/>
    <w:rsid w:val="007B6C65"/>
    <w:rsid w:val="007B7659"/>
    <w:rsid w:val="007C0FBF"/>
    <w:rsid w:val="007C2405"/>
    <w:rsid w:val="007C24AB"/>
    <w:rsid w:val="007E1615"/>
    <w:rsid w:val="007E1D50"/>
    <w:rsid w:val="007E258E"/>
    <w:rsid w:val="007E2F93"/>
    <w:rsid w:val="007E4E92"/>
    <w:rsid w:val="007E52CE"/>
    <w:rsid w:val="007E53C6"/>
    <w:rsid w:val="007E5855"/>
    <w:rsid w:val="007E730E"/>
    <w:rsid w:val="007F5BAC"/>
    <w:rsid w:val="00801556"/>
    <w:rsid w:val="0080230D"/>
    <w:rsid w:val="0080496F"/>
    <w:rsid w:val="00804F8B"/>
    <w:rsid w:val="00804FB7"/>
    <w:rsid w:val="00810B9C"/>
    <w:rsid w:val="0081131D"/>
    <w:rsid w:val="008116C7"/>
    <w:rsid w:val="00814547"/>
    <w:rsid w:val="0081595A"/>
    <w:rsid w:val="00815A8D"/>
    <w:rsid w:val="008207DC"/>
    <w:rsid w:val="008239BF"/>
    <w:rsid w:val="00823EB8"/>
    <w:rsid w:val="00827B2D"/>
    <w:rsid w:val="00830A21"/>
    <w:rsid w:val="00830F5C"/>
    <w:rsid w:val="00831D10"/>
    <w:rsid w:val="00835230"/>
    <w:rsid w:val="00835EE0"/>
    <w:rsid w:val="00836E54"/>
    <w:rsid w:val="008405CA"/>
    <w:rsid w:val="008433D0"/>
    <w:rsid w:val="00854991"/>
    <w:rsid w:val="0085537E"/>
    <w:rsid w:val="008603E6"/>
    <w:rsid w:val="008619CF"/>
    <w:rsid w:val="00866D78"/>
    <w:rsid w:val="00867DCF"/>
    <w:rsid w:val="00870078"/>
    <w:rsid w:val="0087079D"/>
    <w:rsid w:val="0087214C"/>
    <w:rsid w:val="00872FE6"/>
    <w:rsid w:val="008741AE"/>
    <w:rsid w:val="008763A5"/>
    <w:rsid w:val="00876DB0"/>
    <w:rsid w:val="00880358"/>
    <w:rsid w:val="00880A1D"/>
    <w:rsid w:val="00881B2B"/>
    <w:rsid w:val="008824E0"/>
    <w:rsid w:val="00883F6B"/>
    <w:rsid w:val="00885B47"/>
    <w:rsid w:val="008862B6"/>
    <w:rsid w:val="00892AE5"/>
    <w:rsid w:val="00893CD7"/>
    <w:rsid w:val="00895DF5"/>
    <w:rsid w:val="00897451"/>
    <w:rsid w:val="00897EF3"/>
    <w:rsid w:val="008A1F03"/>
    <w:rsid w:val="008A3B4E"/>
    <w:rsid w:val="008A54B1"/>
    <w:rsid w:val="008A608C"/>
    <w:rsid w:val="008A68C2"/>
    <w:rsid w:val="008B1F9D"/>
    <w:rsid w:val="008B216D"/>
    <w:rsid w:val="008B2185"/>
    <w:rsid w:val="008B2494"/>
    <w:rsid w:val="008B4313"/>
    <w:rsid w:val="008C05E6"/>
    <w:rsid w:val="008C3E23"/>
    <w:rsid w:val="008C40DC"/>
    <w:rsid w:val="008C43C2"/>
    <w:rsid w:val="008C525C"/>
    <w:rsid w:val="008D1FBD"/>
    <w:rsid w:val="008D2766"/>
    <w:rsid w:val="008D31FC"/>
    <w:rsid w:val="008D61D4"/>
    <w:rsid w:val="008E345B"/>
    <w:rsid w:val="008E4BFA"/>
    <w:rsid w:val="008F3295"/>
    <w:rsid w:val="008F6133"/>
    <w:rsid w:val="00900C59"/>
    <w:rsid w:val="009029B7"/>
    <w:rsid w:val="00904977"/>
    <w:rsid w:val="009076A0"/>
    <w:rsid w:val="009079F4"/>
    <w:rsid w:val="00910738"/>
    <w:rsid w:val="009111DD"/>
    <w:rsid w:val="00912AFE"/>
    <w:rsid w:val="00914EA0"/>
    <w:rsid w:val="00916C60"/>
    <w:rsid w:val="00916F4F"/>
    <w:rsid w:val="009174AE"/>
    <w:rsid w:val="00926956"/>
    <w:rsid w:val="00926A16"/>
    <w:rsid w:val="00927A35"/>
    <w:rsid w:val="00932847"/>
    <w:rsid w:val="00934898"/>
    <w:rsid w:val="00936C74"/>
    <w:rsid w:val="00937ABE"/>
    <w:rsid w:val="00941674"/>
    <w:rsid w:val="00941B5B"/>
    <w:rsid w:val="00942004"/>
    <w:rsid w:val="00944D05"/>
    <w:rsid w:val="009469C9"/>
    <w:rsid w:val="009528BD"/>
    <w:rsid w:val="00954542"/>
    <w:rsid w:val="00954BA4"/>
    <w:rsid w:val="00956241"/>
    <w:rsid w:val="00962035"/>
    <w:rsid w:val="00962A5D"/>
    <w:rsid w:val="00964044"/>
    <w:rsid w:val="00964473"/>
    <w:rsid w:val="00964B42"/>
    <w:rsid w:val="00966C72"/>
    <w:rsid w:val="00967365"/>
    <w:rsid w:val="0097562A"/>
    <w:rsid w:val="00981DA8"/>
    <w:rsid w:val="0098331E"/>
    <w:rsid w:val="00984EEB"/>
    <w:rsid w:val="00990101"/>
    <w:rsid w:val="009905CB"/>
    <w:rsid w:val="00990B9C"/>
    <w:rsid w:val="0099418B"/>
    <w:rsid w:val="0099485C"/>
    <w:rsid w:val="0099506A"/>
    <w:rsid w:val="00997BFA"/>
    <w:rsid w:val="009A221B"/>
    <w:rsid w:val="009A377F"/>
    <w:rsid w:val="009A42F6"/>
    <w:rsid w:val="009B08B7"/>
    <w:rsid w:val="009B26D5"/>
    <w:rsid w:val="009B2AC8"/>
    <w:rsid w:val="009B4B85"/>
    <w:rsid w:val="009B5798"/>
    <w:rsid w:val="009B6D25"/>
    <w:rsid w:val="009B7C9D"/>
    <w:rsid w:val="009C0C32"/>
    <w:rsid w:val="009C148E"/>
    <w:rsid w:val="009C1896"/>
    <w:rsid w:val="009C2183"/>
    <w:rsid w:val="009C2588"/>
    <w:rsid w:val="009C25A9"/>
    <w:rsid w:val="009C54C8"/>
    <w:rsid w:val="009C624B"/>
    <w:rsid w:val="009C62DD"/>
    <w:rsid w:val="009C725C"/>
    <w:rsid w:val="009D2FE5"/>
    <w:rsid w:val="009D5368"/>
    <w:rsid w:val="009E35FE"/>
    <w:rsid w:val="009E3892"/>
    <w:rsid w:val="009E3AB0"/>
    <w:rsid w:val="009E3C9E"/>
    <w:rsid w:val="009E40EA"/>
    <w:rsid w:val="009E73B7"/>
    <w:rsid w:val="009E7D90"/>
    <w:rsid w:val="009F089C"/>
    <w:rsid w:val="009F78D3"/>
    <w:rsid w:val="00A0029F"/>
    <w:rsid w:val="00A014B0"/>
    <w:rsid w:val="00A018BA"/>
    <w:rsid w:val="00A0307D"/>
    <w:rsid w:val="00A037CD"/>
    <w:rsid w:val="00A039C0"/>
    <w:rsid w:val="00A04A7D"/>
    <w:rsid w:val="00A10AAF"/>
    <w:rsid w:val="00A123E7"/>
    <w:rsid w:val="00A12DAB"/>
    <w:rsid w:val="00A1533D"/>
    <w:rsid w:val="00A170C7"/>
    <w:rsid w:val="00A205B7"/>
    <w:rsid w:val="00A21D05"/>
    <w:rsid w:val="00A22896"/>
    <w:rsid w:val="00A24264"/>
    <w:rsid w:val="00A254A1"/>
    <w:rsid w:val="00A2594A"/>
    <w:rsid w:val="00A260D9"/>
    <w:rsid w:val="00A26D6F"/>
    <w:rsid w:val="00A27DAC"/>
    <w:rsid w:val="00A33B2E"/>
    <w:rsid w:val="00A36B79"/>
    <w:rsid w:val="00A374F8"/>
    <w:rsid w:val="00A409EC"/>
    <w:rsid w:val="00A426A2"/>
    <w:rsid w:val="00A44EBE"/>
    <w:rsid w:val="00A4753A"/>
    <w:rsid w:val="00A50246"/>
    <w:rsid w:val="00A525E4"/>
    <w:rsid w:val="00A53C0F"/>
    <w:rsid w:val="00A53EED"/>
    <w:rsid w:val="00A5474A"/>
    <w:rsid w:val="00A5749B"/>
    <w:rsid w:val="00A57A61"/>
    <w:rsid w:val="00A60403"/>
    <w:rsid w:val="00A62C4E"/>
    <w:rsid w:val="00A62D7C"/>
    <w:rsid w:val="00A632EA"/>
    <w:rsid w:val="00A651E4"/>
    <w:rsid w:val="00A65F80"/>
    <w:rsid w:val="00A67DA6"/>
    <w:rsid w:val="00A70096"/>
    <w:rsid w:val="00A71D35"/>
    <w:rsid w:val="00A72C14"/>
    <w:rsid w:val="00A75198"/>
    <w:rsid w:val="00A751A4"/>
    <w:rsid w:val="00A82C0A"/>
    <w:rsid w:val="00A82EC4"/>
    <w:rsid w:val="00A8789B"/>
    <w:rsid w:val="00A918C9"/>
    <w:rsid w:val="00A93292"/>
    <w:rsid w:val="00A93EF5"/>
    <w:rsid w:val="00A962D3"/>
    <w:rsid w:val="00A9687E"/>
    <w:rsid w:val="00A9756D"/>
    <w:rsid w:val="00A97E63"/>
    <w:rsid w:val="00AA0BD5"/>
    <w:rsid w:val="00AA2BE3"/>
    <w:rsid w:val="00AA57B5"/>
    <w:rsid w:val="00AA5855"/>
    <w:rsid w:val="00AA705A"/>
    <w:rsid w:val="00AA7574"/>
    <w:rsid w:val="00AB071E"/>
    <w:rsid w:val="00AB10D5"/>
    <w:rsid w:val="00AB135C"/>
    <w:rsid w:val="00AB1C29"/>
    <w:rsid w:val="00AB4D68"/>
    <w:rsid w:val="00AB63EA"/>
    <w:rsid w:val="00AB6759"/>
    <w:rsid w:val="00AB748C"/>
    <w:rsid w:val="00AC2F66"/>
    <w:rsid w:val="00AC4391"/>
    <w:rsid w:val="00AC440E"/>
    <w:rsid w:val="00AC5D54"/>
    <w:rsid w:val="00AD0888"/>
    <w:rsid w:val="00AD0D8F"/>
    <w:rsid w:val="00AD3D02"/>
    <w:rsid w:val="00AD406D"/>
    <w:rsid w:val="00AD4693"/>
    <w:rsid w:val="00AD5098"/>
    <w:rsid w:val="00AD6666"/>
    <w:rsid w:val="00AE0C6B"/>
    <w:rsid w:val="00AE1FFF"/>
    <w:rsid w:val="00AE24D6"/>
    <w:rsid w:val="00AE5436"/>
    <w:rsid w:val="00AE7C21"/>
    <w:rsid w:val="00AF01FE"/>
    <w:rsid w:val="00AF1C32"/>
    <w:rsid w:val="00AF4491"/>
    <w:rsid w:val="00AF5507"/>
    <w:rsid w:val="00AF6805"/>
    <w:rsid w:val="00AF7F01"/>
    <w:rsid w:val="00B02824"/>
    <w:rsid w:val="00B04C92"/>
    <w:rsid w:val="00B068F2"/>
    <w:rsid w:val="00B07B5B"/>
    <w:rsid w:val="00B10999"/>
    <w:rsid w:val="00B11473"/>
    <w:rsid w:val="00B17627"/>
    <w:rsid w:val="00B20DE4"/>
    <w:rsid w:val="00B22BAB"/>
    <w:rsid w:val="00B2324C"/>
    <w:rsid w:val="00B2340B"/>
    <w:rsid w:val="00B244CE"/>
    <w:rsid w:val="00B24A79"/>
    <w:rsid w:val="00B25ED8"/>
    <w:rsid w:val="00B3104E"/>
    <w:rsid w:val="00B318C4"/>
    <w:rsid w:val="00B31C49"/>
    <w:rsid w:val="00B34F83"/>
    <w:rsid w:val="00B354B4"/>
    <w:rsid w:val="00B35DA3"/>
    <w:rsid w:val="00B36057"/>
    <w:rsid w:val="00B41FB1"/>
    <w:rsid w:val="00B421BF"/>
    <w:rsid w:val="00B4392C"/>
    <w:rsid w:val="00B460D4"/>
    <w:rsid w:val="00B50061"/>
    <w:rsid w:val="00B520EA"/>
    <w:rsid w:val="00B557B0"/>
    <w:rsid w:val="00B60A1D"/>
    <w:rsid w:val="00B61775"/>
    <w:rsid w:val="00B62CD9"/>
    <w:rsid w:val="00B6387F"/>
    <w:rsid w:val="00B63AAA"/>
    <w:rsid w:val="00B6548A"/>
    <w:rsid w:val="00B654DC"/>
    <w:rsid w:val="00B7145C"/>
    <w:rsid w:val="00B7491C"/>
    <w:rsid w:val="00B7759C"/>
    <w:rsid w:val="00B77C69"/>
    <w:rsid w:val="00B831B6"/>
    <w:rsid w:val="00B843A9"/>
    <w:rsid w:val="00B84D74"/>
    <w:rsid w:val="00B84F3F"/>
    <w:rsid w:val="00B853E0"/>
    <w:rsid w:val="00B86050"/>
    <w:rsid w:val="00B86DB4"/>
    <w:rsid w:val="00B870F8"/>
    <w:rsid w:val="00B90E62"/>
    <w:rsid w:val="00B91699"/>
    <w:rsid w:val="00B929C8"/>
    <w:rsid w:val="00B95731"/>
    <w:rsid w:val="00B95DB2"/>
    <w:rsid w:val="00B969A2"/>
    <w:rsid w:val="00B96BDF"/>
    <w:rsid w:val="00B973F2"/>
    <w:rsid w:val="00BA3FFD"/>
    <w:rsid w:val="00BA4E25"/>
    <w:rsid w:val="00BA5DD7"/>
    <w:rsid w:val="00BA62DF"/>
    <w:rsid w:val="00BA6837"/>
    <w:rsid w:val="00BA723C"/>
    <w:rsid w:val="00BB1D6B"/>
    <w:rsid w:val="00BB4E2A"/>
    <w:rsid w:val="00BB5DB2"/>
    <w:rsid w:val="00BC303F"/>
    <w:rsid w:val="00BC5FE4"/>
    <w:rsid w:val="00BD1A25"/>
    <w:rsid w:val="00BD1A84"/>
    <w:rsid w:val="00BD3EB0"/>
    <w:rsid w:val="00BD5EAA"/>
    <w:rsid w:val="00BD632B"/>
    <w:rsid w:val="00BE129C"/>
    <w:rsid w:val="00BE411E"/>
    <w:rsid w:val="00BE4727"/>
    <w:rsid w:val="00BE700B"/>
    <w:rsid w:val="00BF1581"/>
    <w:rsid w:val="00BF428D"/>
    <w:rsid w:val="00BF4A2E"/>
    <w:rsid w:val="00BF694D"/>
    <w:rsid w:val="00BF70A7"/>
    <w:rsid w:val="00C00F19"/>
    <w:rsid w:val="00C02679"/>
    <w:rsid w:val="00C05159"/>
    <w:rsid w:val="00C103C5"/>
    <w:rsid w:val="00C17B42"/>
    <w:rsid w:val="00C20AE9"/>
    <w:rsid w:val="00C219CE"/>
    <w:rsid w:val="00C22F5C"/>
    <w:rsid w:val="00C23291"/>
    <w:rsid w:val="00C2625F"/>
    <w:rsid w:val="00C26B06"/>
    <w:rsid w:val="00C3020A"/>
    <w:rsid w:val="00C3055D"/>
    <w:rsid w:val="00C31C5F"/>
    <w:rsid w:val="00C3208D"/>
    <w:rsid w:val="00C33407"/>
    <w:rsid w:val="00C34809"/>
    <w:rsid w:val="00C35BCA"/>
    <w:rsid w:val="00C40F4E"/>
    <w:rsid w:val="00C411FF"/>
    <w:rsid w:val="00C4318B"/>
    <w:rsid w:val="00C43EDD"/>
    <w:rsid w:val="00C558B5"/>
    <w:rsid w:val="00C60A98"/>
    <w:rsid w:val="00C626BE"/>
    <w:rsid w:val="00C62E98"/>
    <w:rsid w:val="00C640FC"/>
    <w:rsid w:val="00C64244"/>
    <w:rsid w:val="00C65714"/>
    <w:rsid w:val="00C65A05"/>
    <w:rsid w:val="00C71768"/>
    <w:rsid w:val="00C71C1C"/>
    <w:rsid w:val="00C71CC7"/>
    <w:rsid w:val="00C736F0"/>
    <w:rsid w:val="00C73CA3"/>
    <w:rsid w:val="00C73CAE"/>
    <w:rsid w:val="00C75685"/>
    <w:rsid w:val="00C7624C"/>
    <w:rsid w:val="00C76C3B"/>
    <w:rsid w:val="00C76E41"/>
    <w:rsid w:val="00C76F44"/>
    <w:rsid w:val="00C778E5"/>
    <w:rsid w:val="00C77A23"/>
    <w:rsid w:val="00C81905"/>
    <w:rsid w:val="00C826BC"/>
    <w:rsid w:val="00C82ACF"/>
    <w:rsid w:val="00C84E86"/>
    <w:rsid w:val="00C862EF"/>
    <w:rsid w:val="00C86470"/>
    <w:rsid w:val="00C87463"/>
    <w:rsid w:val="00C90772"/>
    <w:rsid w:val="00C91306"/>
    <w:rsid w:val="00C916D1"/>
    <w:rsid w:val="00C91712"/>
    <w:rsid w:val="00C92DD5"/>
    <w:rsid w:val="00C94583"/>
    <w:rsid w:val="00C95151"/>
    <w:rsid w:val="00C96900"/>
    <w:rsid w:val="00CA0A30"/>
    <w:rsid w:val="00CA29B4"/>
    <w:rsid w:val="00CA2A9D"/>
    <w:rsid w:val="00CA3178"/>
    <w:rsid w:val="00CA37BA"/>
    <w:rsid w:val="00CA4D0F"/>
    <w:rsid w:val="00CA6E0B"/>
    <w:rsid w:val="00CA7300"/>
    <w:rsid w:val="00CA7ABB"/>
    <w:rsid w:val="00CB2C43"/>
    <w:rsid w:val="00CB330A"/>
    <w:rsid w:val="00CB4EEF"/>
    <w:rsid w:val="00CB5F6C"/>
    <w:rsid w:val="00CB6B97"/>
    <w:rsid w:val="00CB724E"/>
    <w:rsid w:val="00CB747C"/>
    <w:rsid w:val="00CC3355"/>
    <w:rsid w:val="00CC46D2"/>
    <w:rsid w:val="00CC7950"/>
    <w:rsid w:val="00CD0A26"/>
    <w:rsid w:val="00CD0AAB"/>
    <w:rsid w:val="00CD5B5C"/>
    <w:rsid w:val="00CD67A1"/>
    <w:rsid w:val="00CE63DF"/>
    <w:rsid w:val="00CE7B07"/>
    <w:rsid w:val="00CF0B0A"/>
    <w:rsid w:val="00CF0C1A"/>
    <w:rsid w:val="00CF3203"/>
    <w:rsid w:val="00CF4B98"/>
    <w:rsid w:val="00CF6A64"/>
    <w:rsid w:val="00D055F2"/>
    <w:rsid w:val="00D05EC6"/>
    <w:rsid w:val="00D062C6"/>
    <w:rsid w:val="00D1007A"/>
    <w:rsid w:val="00D10484"/>
    <w:rsid w:val="00D11F1F"/>
    <w:rsid w:val="00D13B71"/>
    <w:rsid w:val="00D13CFE"/>
    <w:rsid w:val="00D14655"/>
    <w:rsid w:val="00D1548E"/>
    <w:rsid w:val="00D174D4"/>
    <w:rsid w:val="00D21D06"/>
    <w:rsid w:val="00D235D2"/>
    <w:rsid w:val="00D25AD5"/>
    <w:rsid w:val="00D30FE1"/>
    <w:rsid w:val="00D320B4"/>
    <w:rsid w:val="00D35385"/>
    <w:rsid w:val="00D3585D"/>
    <w:rsid w:val="00D458C1"/>
    <w:rsid w:val="00D47C49"/>
    <w:rsid w:val="00D55895"/>
    <w:rsid w:val="00D56C42"/>
    <w:rsid w:val="00D637DF"/>
    <w:rsid w:val="00D63AD4"/>
    <w:rsid w:val="00D63E84"/>
    <w:rsid w:val="00D6586F"/>
    <w:rsid w:val="00D65909"/>
    <w:rsid w:val="00D66C56"/>
    <w:rsid w:val="00D6732F"/>
    <w:rsid w:val="00D67CC0"/>
    <w:rsid w:val="00D70B09"/>
    <w:rsid w:val="00D736F0"/>
    <w:rsid w:val="00D7596C"/>
    <w:rsid w:val="00D77E67"/>
    <w:rsid w:val="00D803B4"/>
    <w:rsid w:val="00D8062F"/>
    <w:rsid w:val="00D80FFB"/>
    <w:rsid w:val="00D812DC"/>
    <w:rsid w:val="00D81CD3"/>
    <w:rsid w:val="00D82524"/>
    <w:rsid w:val="00D82BE0"/>
    <w:rsid w:val="00D84A76"/>
    <w:rsid w:val="00D860DF"/>
    <w:rsid w:val="00D90D90"/>
    <w:rsid w:val="00D91BD5"/>
    <w:rsid w:val="00D91EF3"/>
    <w:rsid w:val="00D91F4A"/>
    <w:rsid w:val="00D96BAA"/>
    <w:rsid w:val="00D97F9E"/>
    <w:rsid w:val="00DA0728"/>
    <w:rsid w:val="00DA0FA4"/>
    <w:rsid w:val="00DA1209"/>
    <w:rsid w:val="00DA30FC"/>
    <w:rsid w:val="00DA3D02"/>
    <w:rsid w:val="00DA42CC"/>
    <w:rsid w:val="00DA50B1"/>
    <w:rsid w:val="00DB13F3"/>
    <w:rsid w:val="00DB1A6D"/>
    <w:rsid w:val="00DB296A"/>
    <w:rsid w:val="00DB3841"/>
    <w:rsid w:val="00DB4380"/>
    <w:rsid w:val="00DC02F4"/>
    <w:rsid w:val="00DC47FC"/>
    <w:rsid w:val="00DC4C16"/>
    <w:rsid w:val="00DC6EAC"/>
    <w:rsid w:val="00DD0162"/>
    <w:rsid w:val="00DD2615"/>
    <w:rsid w:val="00DD3A66"/>
    <w:rsid w:val="00DD3AE5"/>
    <w:rsid w:val="00DD5624"/>
    <w:rsid w:val="00DD7E6D"/>
    <w:rsid w:val="00DE0D16"/>
    <w:rsid w:val="00DE40A5"/>
    <w:rsid w:val="00DE53AD"/>
    <w:rsid w:val="00DE5806"/>
    <w:rsid w:val="00DE7650"/>
    <w:rsid w:val="00DF022E"/>
    <w:rsid w:val="00DF098A"/>
    <w:rsid w:val="00DF09FC"/>
    <w:rsid w:val="00DF16F2"/>
    <w:rsid w:val="00DF21E2"/>
    <w:rsid w:val="00DF26B0"/>
    <w:rsid w:val="00DF3738"/>
    <w:rsid w:val="00DF491B"/>
    <w:rsid w:val="00DF49AF"/>
    <w:rsid w:val="00DF4DFE"/>
    <w:rsid w:val="00DF76B8"/>
    <w:rsid w:val="00E039DD"/>
    <w:rsid w:val="00E0511D"/>
    <w:rsid w:val="00E056C3"/>
    <w:rsid w:val="00E05C2B"/>
    <w:rsid w:val="00E07903"/>
    <w:rsid w:val="00E07E6A"/>
    <w:rsid w:val="00E10B55"/>
    <w:rsid w:val="00E12079"/>
    <w:rsid w:val="00E12773"/>
    <w:rsid w:val="00E12EFD"/>
    <w:rsid w:val="00E130DC"/>
    <w:rsid w:val="00E14DB4"/>
    <w:rsid w:val="00E14EB2"/>
    <w:rsid w:val="00E15BC1"/>
    <w:rsid w:val="00E15F76"/>
    <w:rsid w:val="00E16E94"/>
    <w:rsid w:val="00E21AC7"/>
    <w:rsid w:val="00E22AA2"/>
    <w:rsid w:val="00E24727"/>
    <w:rsid w:val="00E25904"/>
    <w:rsid w:val="00E26976"/>
    <w:rsid w:val="00E34D09"/>
    <w:rsid w:val="00E40847"/>
    <w:rsid w:val="00E41206"/>
    <w:rsid w:val="00E416A6"/>
    <w:rsid w:val="00E4422B"/>
    <w:rsid w:val="00E456A8"/>
    <w:rsid w:val="00E45DE8"/>
    <w:rsid w:val="00E46311"/>
    <w:rsid w:val="00E50EF5"/>
    <w:rsid w:val="00E516FE"/>
    <w:rsid w:val="00E52852"/>
    <w:rsid w:val="00E55DF9"/>
    <w:rsid w:val="00E614A1"/>
    <w:rsid w:val="00E64DF5"/>
    <w:rsid w:val="00E65AC8"/>
    <w:rsid w:val="00E66F99"/>
    <w:rsid w:val="00E70E4A"/>
    <w:rsid w:val="00E71E4F"/>
    <w:rsid w:val="00E72A3F"/>
    <w:rsid w:val="00E734FB"/>
    <w:rsid w:val="00E7370A"/>
    <w:rsid w:val="00E73C27"/>
    <w:rsid w:val="00E76F6E"/>
    <w:rsid w:val="00E8079C"/>
    <w:rsid w:val="00E84F0B"/>
    <w:rsid w:val="00E852D1"/>
    <w:rsid w:val="00E85EEC"/>
    <w:rsid w:val="00E85FFB"/>
    <w:rsid w:val="00E91FC4"/>
    <w:rsid w:val="00E93382"/>
    <w:rsid w:val="00E95B0A"/>
    <w:rsid w:val="00E96333"/>
    <w:rsid w:val="00EA16AD"/>
    <w:rsid w:val="00EA241D"/>
    <w:rsid w:val="00EA3336"/>
    <w:rsid w:val="00EA36D0"/>
    <w:rsid w:val="00EA3B91"/>
    <w:rsid w:val="00EA6BAF"/>
    <w:rsid w:val="00EA7E9C"/>
    <w:rsid w:val="00EB0380"/>
    <w:rsid w:val="00EB284F"/>
    <w:rsid w:val="00EB6CCA"/>
    <w:rsid w:val="00EC3D38"/>
    <w:rsid w:val="00EC4696"/>
    <w:rsid w:val="00EC6A2A"/>
    <w:rsid w:val="00EC6C77"/>
    <w:rsid w:val="00ED0768"/>
    <w:rsid w:val="00ED296C"/>
    <w:rsid w:val="00ED311F"/>
    <w:rsid w:val="00ED39C2"/>
    <w:rsid w:val="00ED39E8"/>
    <w:rsid w:val="00EE14EF"/>
    <w:rsid w:val="00EE23BD"/>
    <w:rsid w:val="00EE2A9C"/>
    <w:rsid w:val="00EE3995"/>
    <w:rsid w:val="00EE5879"/>
    <w:rsid w:val="00EE7E27"/>
    <w:rsid w:val="00EF143B"/>
    <w:rsid w:val="00EF2CCD"/>
    <w:rsid w:val="00EF2F62"/>
    <w:rsid w:val="00EF3004"/>
    <w:rsid w:val="00EF51B2"/>
    <w:rsid w:val="00F02A3E"/>
    <w:rsid w:val="00F02AFD"/>
    <w:rsid w:val="00F03DFD"/>
    <w:rsid w:val="00F053B6"/>
    <w:rsid w:val="00F06D80"/>
    <w:rsid w:val="00F07CC4"/>
    <w:rsid w:val="00F13CCF"/>
    <w:rsid w:val="00F17564"/>
    <w:rsid w:val="00F2004B"/>
    <w:rsid w:val="00F20477"/>
    <w:rsid w:val="00F26DF2"/>
    <w:rsid w:val="00F26FA3"/>
    <w:rsid w:val="00F30F52"/>
    <w:rsid w:val="00F35A21"/>
    <w:rsid w:val="00F35D89"/>
    <w:rsid w:val="00F3691C"/>
    <w:rsid w:val="00F37F86"/>
    <w:rsid w:val="00F40921"/>
    <w:rsid w:val="00F43DFB"/>
    <w:rsid w:val="00F44457"/>
    <w:rsid w:val="00F46A75"/>
    <w:rsid w:val="00F479EA"/>
    <w:rsid w:val="00F50983"/>
    <w:rsid w:val="00F533C6"/>
    <w:rsid w:val="00F541A0"/>
    <w:rsid w:val="00F546AF"/>
    <w:rsid w:val="00F565D0"/>
    <w:rsid w:val="00F62185"/>
    <w:rsid w:val="00F652F3"/>
    <w:rsid w:val="00F65A40"/>
    <w:rsid w:val="00F6792C"/>
    <w:rsid w:val="00F67C8D"/>
    <w:rsid w:val="00F707E2"/>
    <w:rsid w:val="00F721E7"/>
    <w:rsid w:val="00F729A9"/>
    <w:rsid w:val="00F72EA1"/>
    <w:rsid w:val="00F862FE"/>
    <w:rsid w:val="00F917A9"/>
    <w:rsid w:val="00F93EA3"/>
    <w:rsid w:val="00FA04E5"/>
    <w:rsid w:val="00FA0FF8"/>
    <w:rsid w:val="00FA126E"/>
    <w:rsid w:val="00FA4757"/>
    <w:rsid w:val="00FA56B7"/>
    <w:rsid w:val="00FA5A87"/>
    <w:rsid w:val="00FA64BD"/>
    <w:rsid w:val="00FA657F"/>
    <w:rsid w:val="00FA7755"/>
    <w:rsid w:val="00FB1156"/>
    <w:rsid w:val="00FB2FC1"/>
    <w:rsid w:val="00FB4026"/>
    <w:rsid w:val="00FB6454"/>
    <w:rsid w:val="00FC05EC"/>
    <w:rsid w:val="00FC0649"/>
    <w:rsid w:val="00FC1AFA"/>
    <w:rsid w:val="00FC2ADE"/>
    <w:rsid w:val="00FC4A54"/>
    <w:rsid w:val="00FC65FD"/>
    <w:rsid w:val="00FC7224"/>
    <w:rsid w:val="00FC7D04"/>
    <w:rsid w:val="00FC7F2B"/>
    <w:rsid w:val="00FD300D"/>
    <w:rsid w:val="00FD3A94"/>
    <w:rsid w:val="00FD62E9"/>
    <w:rsid w:val="00FD666C"/>
    <w:rsid w:val="00FD7FEA"/>
    <w:rsid w:val="00FE77E3"/>
    <w:rsid w:val="00FF20CF"/>
    <w:rsid w:val="00FF3BD4"/>
    <w:rsid w:val="00FF4334"/>
    <w:rsid w:val="00FF5F28"/>
    <w:rsid w:val="00FF6C65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E53C6"/>
  </w:style>
  <w:style w:type="table" w:styleId="a3">
    <w:name w:val="Table Grid"/>
    <w:basedOn w:val="a1"/>
    <w:rsid w:val="00071EE1"/>
    <w:rPr>
      <w:sz w:val="28"/>
    </w:rPr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0">
    <w:name w:val="Table Grid 1"/>
    <w:basedOn w:val="a1"/>
    <w:rsid w:val="005870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semiHidden/>
    <w:rsid w:val="0034383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86DB4"/>
    <w:rPr>
      <w:sz w:val="28"/>
    </w:rPr>
  </w:style>
  <w:style w:type="table" w:customStyle="1" w:styleId="11">
    <w:name w:val="Сетка таблицы1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51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511D"/>
  </w:style>
  <w:style w:type="table" w:styleId="12">
    <w:name w:val="Table Classic 1"/>
    <w:basedOn w:val="a1"/>
    <w:rsid w:val="00E05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E0511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A3FFD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ab">
    <w:name w:val="Знак Знак Знак"/>
    <w:basedOn w:val="a"/>
    <w:rsid w:val="00D84A7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154A1B"/>
    <w:pPr>
      <w:jc w:val="center"/>
    </w:pPr>
    <w:rPr>
      <w:b/>
      <w:bCs/>
    </w:rPr>
  </w:style>
  <w:style w:type="paragraph" w:customStyle="1" w:styleId="ae">
    <w:name w:val="a"/>
    <w:basedOn w:val="a"/>
    <w:rsid w:val="00371F7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02824"/>
    <w:pPr>
      <w:ind w:left="720"/>
      <w:contextualSpacing/>
    </w:pPr>
  </w:style>
  <w:style w:type="paragraph" w:styleId="af0">
    <w:name w:val="Document Map"/>
    <w:basedOn w:val="a"/>
    <w:link w:val="af1"/>
    <w:rsid w:val="00FA56B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FA56B7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E24727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3"/>
    <w:rsid w:val="00E2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24727"/>
    <w:rPr>
      <w:sz w:val="24"/>
      <w:szCs w:val="24"/>
    </w:rPr>
  </w:style>
  <w:style w:type="paragraph" w:styleId="af3">
    <w:name w:val="No Spacing"/>
    <w:link w:val="af4"/>
    <w:uiPriority w:val="1"/>
    <w:qFormat/>
    <w:rsid w:val="00E247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E247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E24727"/>
    <w:rPr>
      <w:sz w:val="24"/>
      <w:szCs w:val="24"/>
    </w:rPr>
  </w:style>
  <w:style w:type="character" w:customStyle="1" w:styleId="ad">
    <w:name w:val="Название Знак"/>
    <w:basedOn w:val="a0"/>
    <w:link w:val="ac"/>
    <w:rsid w:val="00E24727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472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E24727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nhideWhenUsed/>
    <w:rsid w:val="00E24727"/>
    <w:pPr>
      <w:jc w:val="both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E247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739-5A34-4655-9A5C-04F06F85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РОССИЙСКАЯ    ФЕДЕРАЦИЯ</vt:lpstr>
    </vt:vector>
  </TitlesOfParts>
  <Company/>
  <LinksUpToDate>false</LinksUpToDate>
  <CharactersWithSpaces>2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РОССИЙСКАЯ    ФЕДЕРАЦИЯ</dc:title>
  <dc:subject/>
  <dc:creator>1</dc:creator>
  <cp:keywords/>
  <dc:description/>
  <cp:lastModifiedBy>skotnikova_up</cp:lastModifiedBy>
  <cp:revision>5</cp:revision>
  <cp:lastPrinted>2013-12-22T09:24:00Z</cp:lastPrinted>
  <dcterms:created xsi:type="dcterms:W3CDTF">2013-12-22T09:29:00Z</dcterms:created>
  <dcterms:modified xsi:type="dcterms:W3CDTF">2013-12-30T06:24:00Z</dcterms:modified>
</cp:coreProperties>
</file>